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CE0CD" w14:textId="5ADCF4FE" w:rsidR="000A3B2B" w:rsidRDefault="000A3B2B" w:rsidP="000A3B2B">
      <w:pPr>
        <w:spacing w:after="0" w:line="240" w:lineRule="auto"/>
        <w:rPr>
          <w:rFonts w:ascii="Khmer Mool1" w:hAnsi="Khmer Mool1" w:cs="Khmer Mool1"/>
          <w:color w:val="002060"/>
          <w:sz w:val="28"/>
          <w:szCs w:val="28"/>
          <w:lang w:bidi="km-KH"/>
        </w:rPr>
      </w:pPr>
      <w:r>
        <w:rPr>
          <w:rFonts w:ascii="Khmer Moul2" w:hAnsi="Khmer Moul2" w:cs="Khmer Moul2"/>
          <w:noProof/>
          <w:color w:val="00B050"/>
          <w:sz w:val="48"/>
          <w:szCs w:val="48"/>
          <w:lang w:val="km-KH" w:bidi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A5D782" wp14:editId="46825FBC">
                <wp:simplePos x="0" y="0"/>
                <wp:positionH relativeFrom="column">
                  <wp:posOffset>-11430</wp:posOffset>
                </wp:positionH>
                <wp:positionV relativeFrom="paragraph">
                  <wp:posOffset>-12700</wp:posOffset>
                </wp:positionV>
                <wp:extent cx="1728000" cy="306767"/>
                <wp:effectExtent l="0" t="0" r="24765" b="17145"/>
                <wp:wrapNone/>
                <wp:docPr id="1526209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06767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6350">
                          <a:solidFill>
                            <a:srgbClr val="A50021"/>
                          </a:solidFill>
                        </a:ln>
                      </wps:spPr>
                      <wps:txbx>
                        <w:txbxContent>
                          <w:p w14:paraId="7A67058C" w14:textId="0AF5A304" w:rsidR="000A3B2B" w:rsidRPr="00F22DB8" w:rsidRDefault="000A3B2B" w:rsidP="000A3B2B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hmer OS Metal Chrieng" w:hAnsi="Khmer OS Metal Chrieng" w:cs="Khmer OS Metal Chrieng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វិវេចនា</w:t>
                            </w:r>
                            <w:r w:rsidRPr="00F22DB8"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អត្ថប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A5D7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pt;margin-top:-1pt;width:136.05pt;height:24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" fillcolor="#a50021" strokecolor="#a50021" strokeweight=".5pt">
                <v:textbox inset="0,0,0,0">
                  <w:txbxContent>
                    <w:p w14:paraId="7A67058C" w14:textId="0AF5A304" w:rsidR="000A3B2B" w:rsidRPr="00F22DB8" w:rsidRDefault="000A3B2B" w:rsidP="000A3B2B">
                      <w:pPr>
                        <w:jc w:val="center"/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</w:rPr>
                      </w:pPr>
                      <w:r>
                        <w:rPr>
                          <w:rFonts w:ascii="Khmer OS Metal Chrieng" w:hAnsi="Khmer OS Metal Chrieng" w:cs="Khmer OS Metal Chrieng" w:hint="cs"/>
                          <w:sz w:val="18"/>
                          <w:szCs w:val="18"/>
                          <w:cs/>
                          <w:lang w:bidi="km-KH"/>
                        </w:rPr>
                        <w:t>វិវេចនា</w:t>
                      </w:r>
                      <w:r w:rsidRPr="00F22DB8"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  <w:cs/>
                          <w:lang w:bidi="km-KH"/>
                        </w:rPr>
                        <w:t>អត្ថបទ</w:t>
                      </w:r>
                    </w:p>
                  </w:txbxContent>
                </v:textbox>
              </v:shape>
            </w:pict>
          </mc:Fallback>
        </mc:AlternateContent>
      </w:r>
    </w:p>
    <w:p w14:paraId="54D8E8DF" w14:textId="5DCCFB92" w:rsidR="000A3B2B" w:rsidRPr="00613747" w:rsidRDefault="00000000" w:rsidP="000A3B2B">
      <w:pPr>
        <w:spacing w:after="0" w:line="240" w:lineRule="auto"/>
        <w:rPr>
          <w:rFonts w:ascii="Khmer Mool1" w:hAnsi="Khmer Mool1" w:cs="Khmer Mool1"/>
          <w:color w:val="002060"/>
          <w:sz w:val="24"/>
          <w:szCs w:val="24"/>
        </w:rPr>
      </w:pP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753243928"/>
          <w:placeholder>
            <w:docPart w:val="E61F0D382610441DB63B3A14D3DBD977"/>
          </w:placeholder>
          <w:text/>
        </w:sdtPr>
        <w:sdtContent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ចំណងជើងប្រធានបទជាខេ</w:t>
          </w:r>
          <w:r w:rsidR="00EC2FF3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ម</w:t>
          </w:r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រភាសា ប្រើពុម្ពអក្ស </w:t>
          </w:r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206A8908" w14:textId="3075A4ED" w:rsidR="000A3B2B" w:rsidRPr="00613747" w:rsidRDefault="006114E2" w:rsidP="000A3B2B">
      <w:pPr>
        <w:spacing w:after="0" w:line="276" w:lineRule="auto"/>
        <w:rPr>
          <w:rFonts w:ascii="Khmer Mool1" w:hAnsi="Khmer Mool1" w:cs="Khmer Mool1"/>
          <w:color w:val="002060"/>
          <w:sz w:val="24"/>
          <w:szCs w:val="24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E027BD" wp14:editId="4964F689">
                <wp:simplePos x="0" y="0"/>
                <wp:positionH relativeFrom="column">
                  <wp:posOffset>139700</wp:posOffset>
                </wp:positionH>
                <wp:positionV relativeFrom="paragraph">
                  <wp:posOffset>326390</wp:posOffset>
                </wp:positionV>
                <wp:extent cx="978535" cy="243205"/>
                <wp:effectExtent l="0" t="95250" r="12065" b="23495"/>
                <wp:wrapNone/>
                <wp:docPr id="157151703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8440"/>
                            <a:gd name="adj2" fmla="val -8368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D495" w14:textId="77777777" w:rsidR="00937561" w:rsidRPr="00A10D26" w:rsidRDefault="00937561" w:rsidP="00937561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27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margin-left:11pt;margin-top:25.7pt;width:77.05pt;height:1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" adj="8977,-7275" filled="f" strokecolor="black [3213]" strokeweight=".5pt">
                <v:textbox inset="0,0,0,0">
                  <w:txbxContent>
                    <w:p w14:paraId="0EF7D495" w14:textId="77777777" w:rsidR="00937561" w:rsidRPr="00A10D26" w:rsidRDefault="00937561" w:rsidP="00937561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954944581"/>
          <w:placeholder>
            <w:docPart w:val="C59DE46744DC449FA6244297C9AFFCB9"/>
          </w:placeholder>
          <w:text/>
        </w:sdtPr>
        <w:sdtContent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ចំណងជើងប្រធានបទជាភាសាអង់គ្លេស ប្រើពុម្ពអក្ស </w:t>
          </w:r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3217BF77" w14:textId="31D24319" w:rsidR="000A3B2B" w:rsidRDefault="00962B34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BBE25" wp14:editId="70F31FCF">
                <wp:simplePos x="0" y="0"/>
                <wp:positionH relativeFrom="column">
                  <wp:posOffset>2834096</wp:posOffset>
                </wp:positionH>
                <wp:positionV relativeFrom="paragraph">
                  <wp:posOffset>54791</wp:posOffset>
                </wp:positionV>
                <wp:extent cx="1074420" cy="476250"/>
                <wp:effectExtent l="552450" t="0" r="11430" b="19050"/>
                <wp:wrapNone/>
                <wp:docPr id="1501623199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6250"/>
                        </a:xfrm>
                        <a:prstGeom prst="wedgeRoundRectCallout">
                          <a:avLst>
                            <a:gd name="adj1" fmla="val -98470"/>
                            <a:gd name="adj2" fmla="val 29452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F5BB4" w14:textId="77777777" w:rsidR="000A3B2B" w:rsidRPr="00A10D26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10pt</w:t>
                            </w:r>
                          </w:p>
                          <w:p w14:paraId="622DF170" w14:textId="77777777" w:rsidR="000A3B2B" w:rsidRPr="00A10D26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BE25" id="_x0000_s1028" type="#_x0000_t62" style="position:absolute;left:0;text-align:left;margin-left:223.15pt;margin-top:4.3pt;width:84.6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" adj="-10470,17162" filled="f" strokecolor="black [3213]" strokeweight=".5pt">
                <v:textbox inset="0,0,0,0">
                  <w:txbxContent>
                    <w:p w14:paraId="62BF5BB4" w14:textId="77777777" w:rsidR="000A3B2B" w:rsidRPr="00A10D26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10pt</w:t>
                      </w:r>
                    </w:p>
                    <w:p w14:paraId="622DF170" w14:textId="77777777" w:rsidR="000A3B2B" w:rsidRPr="00A10D26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:lang w:bidi="km-KH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509847" wp14:editId="6A64E07C">
                <wp:simplePos x="0" y="0"/>
                <wp:positionH relativeFrom="column">
                  <wp:posOffset>1296035</wp:posOffset>
                </wp:positionH>
                <wp:positionV relativeFrom="paragraph">
                  <wp:posOffset>13607</wp:posOffset>
                </wp:positionV>
                <wp:extent cx="978535" cy="243205"/>
                <wp:effectExtent l="0" t="0" r="12065" b="99695"/>
                <wp:wrapNone/>
                <wp:docPr id="1875613546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42184"/>
                            <a:gd name="adj2" fmla="val 7558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EA0E1" w14:textId="77777777" w:rsidR="006114E2" w:rsidRDefault="006114E2" w:rsidP="006114E2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9847" id="Speech Bubble: Rectangle with Corners Rounded 1" o:spid="_x0000_s1029" type="#_x0000_t62" style="position:absolute;left:0;text-align:left;margin-left:102.05pt;margin-top:1.05pt;width:77.05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" adj="1688,27127" filled="f" strokecolor="black [3213]" strokeweight=".5pt">
                <v:textbox inset="0,0,0,0">
                  <w:txbxContent>
                    <w:p w14:paraId="2DEEA0E1" w14:textId="77777777" w:rsidR="006114E2" w:rsidRDefault="006114E2" w:rsidP="006114E2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</w:p>
    <w:p w14:paraId="5418FD9D" w14:textId="3669723D" w:rsidR="000A3B2B" w:rsidRPr="00C73240" w:rsidRDefault="00000000" w:rsidP="000A3B2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1742439469"/>
          <w:placeholder>
            <w:docPart w:val="2A02A4280DAC4ED88A26410646463DEE"/>
          </w:placeholder>
          <w:text/>
        </w:sdtPr>
        <w:sdtContent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សរ ប៊ុនធឿន</w:t>
          </w:r>
          <w:r w:rsidR="000A3B2B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  <w:r w:rsidR="000A3B2B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  <w:lang w:bidi="km-KH"/>
            </w:rPr>
            <w:t>*</w:t>
          </w:r>
        </w:sdtContent>
      </w:sdt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541724059"/>
          <w:placeholder>
            <w:docPart w:val="047709737DBA44048391B6A45307C096"/>
          </w:placeholder>
          <w:text/>
        </w:sdtPr>
        <w:sdtContent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ឈឿយ ពៅ</w:t>
          </w:r>
          <w:r w:rsidR="000A3B2B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</w:sdtContent>
      </w:sdt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r w:rsidR="000A3B2B" w:rsidRPr="00C73240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និង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955444836"/>
          <w:placeholder>
            <w:docPart w:val="982274E0AEA34EF08B0A58046305BD54"/>
          </w:placeholder>
          <w:text/>
        </w:sdtPr>
        <w:sdtContent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អ</w:t>
          </w:r>
          <w:r w:rsidR="00BC4777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៊ឹ</w:t>
          </w:r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ម រតនៈ</w:t>
          </w:r>
          <w:r w:rsidR="000A3B2B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២</w:t>
          </w:r>
        </w:sdtContent>
      </w:sdt>
    </w:p>
    <w:p w14:paraId="5DC65184" w14:textId="39AB3D26" w:rsidR="000A3B2B" w:rsidRPr="00C73240" w:rsidRDefault="00000000" w:rsidP="000A3B2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236401654"/>
          <w:placeholder>
            <w:docPart w:val="22FAFA73C93A4B1C91AC8C07ED3BC28E"/>
          </w:placeholder>
          <w:text/>
        </w:sdtPr>
        <w:sdtContent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  <w:lang w:bidi="km-KH"/>
            </w:rPr>
            <w:t>Bunthoeun Sor</w:t>
          </w:r>
        </w:sdtContent>
      </w:sdt>
      <w:r w:rsidR="000A3B2B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1"/>
      </w:r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>*</w:t>
      </w:r>
      <w:r w:rsidR="003353DF">
        <w:rPr>
          <w:rFonts w:ascii="Khmer Mool1" w:hAnsi="Khmer Mool1" w:cs="Khmer Mool1"/>
          <w:color w:val="002060"/>
          <w:sz w:val="20"/>
          <w:szCs w:val="20"/>
        </w:rPr>
        <w:t>,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187452325"/>
          <w:placeholder>
            <w:docPart w:val="736AD9AA494E4CB3A6C0838BBB35BD6D"/>
          </w:placeholder>
          <w:text/>
        </w:sdtPr>
        <w:sdtContent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</w:rPr>
            <w:t>Pov Chhoeuy</w:t>
          </w:r>
          <w:r w:rsidR="000A3B2B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</w:rPr>
            <w:t>1</w:t>
          </w:r>
        </w:sdtContent>
      </w:sdt>
      <w:r w:rsidR="003353DF">
        <w:rPr>
          <w:rFonts w:ascii="Khmer Mool1" w:hAnsi="Khmer Mool1" w:cs="Khmer Mool1"/>
          <w:color w:val="002060"/>
          <w:sz w:val="20"/>
          <w:szCs w:val="20"/>
        </w:rPr>
        <w:t>,</w:t>
      </w:r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and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1623494091"/>
          <w:placeholder>
            <w:docPart w:val="28F1E86F56B2413A9FCA5F2B5ED54319"/>
          </w:placeholder>
          <w:text/>
        </w:sdtPr>
        <w:sdtContent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</w:rPr>
            <w:t xml:space="preserve">Rathanak </w:t>
          </w:r>
          <w:proofErr w:type="spellStart"/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</w:rPr>
            <w:t>Eom</w:t>
          </w:r>
          <w:proofErr w:type="spellEnd"/>
        </w:sdtContent>
      </w:sdt>
      <w:r w:rsidR="000A3B2B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2"/>
      </w:r>
    </w:p>
    <w:p w14:paraId="79913C50" w14:textId="77777777" w:rsidR="00850F5F" w:rsidRDefault="00850F5F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sectPr w:rsidR="00850F5F" w:rsidSect="009A0EAE">
          <w:headerReference w:type="default" r:id="rId8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1C321ADC" w14:textId="77777777" w:rsidR="000A3B2B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t>១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ាលាក្រោយបរិញ្ញាបត្រ សាកលវិទ្យាល័យ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</w:p>
    <w:p w14:paraId="493D1E99" w14:textId="77777777" w:rsidR="000A3B2B" w:rsidRPr="004430CC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C176C0" wp14:editId="13D07B4E">
                <wp:simplePos x="0" y="0"/>
                <wp:positionH relativeFrom="column">
                  <wp:posOffset>1331411</wp:posOffset>
                </wp:positionH>
                <wp:positionV relativeFrom="paragraph">
                  <wp:posOffset>8644</wp:posOffset>
                </wp:positionV>
                <wp:extent cx="1631294" cy="241300"/>
                <wp:effectExtent l="247650" t="0" r="26670" b="25400"/>
                <wp:wrapNone/>
                <wp:docPr id="42647519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4" cy="241300"/>
                        </a:xfrm>
                        <a:prstGeom prst="wedgeRoundRectCallout">
                          <a:avLst>
                            <a:gd name="adj1" fmla="val -62617"/>
                            <a:gd name="adj2" fmla="val 2542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AF6EF" w14:textId="77777777" w:rsidR="000A3B2B" w:rsidRPr="00341AA1" w:rsidRDefault="000A3B2B" w:rsidP="000A3B2B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Italic, 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76C0" id="_x0000_s1030" type="#_x0000_t62" style="position:absolute;left:0;text-align:left;margin-left:104.85pt;margin-top:.7pt;width:128.45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" adj="-2725,16293" filled="f" strokecolor="black [3213]" strokeweight=".5pt">
                <v:textbox inset="0,0,0,0">
                  <w:txbxContent>
                    <w:p w14:paraId="647AF6EF" w14:textId="77777777" w:rsidR="000A3B2B" w:rsidRPr="00341AA1" w:rsidRDefault="000A3B2B" w:rsidP="000A3B2B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OS Siemreap, Italic, 9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48CBA1A8" w14:textId="77777777" w:rsidR="000A3B2B" w:rsidRPr="004430CC" w:rsidRDefault="000A3B2B" w:rsidP="000A3B2B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1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Graduate School, University of South-East Asia</w:t>
      </w:r>
    </w:p>
    <w:p w14:paraId="47058E36" w14:textId="77777777" w:rsidR="000A3B2B" w:rsidRPr="004430CC" w:rsidRDefault="000A3B2B" w:rsidP="000A3B2B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Kingdom of Cambodia</w:t>
      </w:r>
    </w:p>
    <w:p w14:paraId="3B2D81D6" w14:textId="77777777" w:rsidR="000A3B2B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cs/>
          <w:lang w:bidi="km-KH"/>
        </w:rPr>
        <w:t>២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មហាវិទ្យាល័យ សេដ្ឋកិច្ច ពាណិជ្ជកម្ម និងទេសចរណ៍</w:t>
      </w:r>
    </w:p>
    <w:p w14:paraId="5BDACEE0" w14:textId="1BDBEEE7" w:rsidR="000A3B2B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នៃសាកលវិទ្យាល័យ</w:t>
      </w:r>
      <w:r w:rsidR="00EC2FF3">
        <w:rPr>
          <w:rFonts w:ascii="Khmer OS Siemreap" w:hAnsi="Khmer OS Siemreap" w:cs="Khmer OS Siemreap" w:hint="cs"/>
          <w:i/>
          <w:iCs/>
          <w:color w:val="002060"/>
          <w:sz w:val="18"/>
          <w:szCs w:val="18"/>
          <w:cs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5799C1E1" w14:textId="28F6486A" w:rsidR="00850F5F" w:rsidRDefault="00850F5F" w:rsidP="00850F5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6A2E32" wp14:editId="6A1EDCDA">
                <wp:simplePos x="0" y="0"/>
                <wp:positionH relativeFrom="column">
                  <wp:posOffset>4741398</wp:posOffset>
                </wp:positionH>
                <wp:positionV relativeFrom="paragraph">
                  <wp:posOffset>186055</wp:posOffset>
                </wp:positionV>
                <wp:extent cx="1369060" cy="473423"/>
                <wp:effectExtent l="0" t="247650" r="21590" b="22225"/>
                <wp:wrapNone/>
                <wp:docPr id="330843816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473423"/>
                        </a:xfrm>
                        <a:prstGeom prst="wedgeRoundRectCallout">
                          <a:avLst>
                            <a:gd name="adj1" fmla="val -20345"/>
                            <a:gd name="adj2" fmla="val -9722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43AA4" w14:textId="77777777" w:rsidR="00850F5F" w:rsidRPr="00A10D26" w:rsidRDefault="00850F5F" w:rsidP="00850F5F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9pt</w:t>
                            </w:r>
                          </w:p>
                          <w:p w14:paraId="663A91EC" w14:textId="77777777" w:rsidR="00850F5F" w:rsidRPr="00A10D26" w:rsidRDefault="00850F5F" w:rsidP="00850F5F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2E32" id="_x0000_s1031" type="#_x0000_t62" style="position:absolute;left:0;text-align:left;margin-left:373.35pt;margin-top:14.65pt;width:107.8pt;height:3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" adj="6405,-10200" filled="f" strokecolor="black [3213]" strokeweight=".5pt">
                <v:textbox inset="0,0,0,0">
                  <w:txbxContent>
                    <w:p w14:paraId="5DB43AA4" w14:textId="77777777" w:rsidR="00850F5F" w:rsidRPr="00A10D26" w:rsidRDefault="00850F5F" w:rsidP="00850F5F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OS Siemreap, 9pt</w:t>
                      </w:r>
                    </w:p>
                    <w:p w14:paraId="663A91EC" w14:textId="77777777" w:rsidR="00850F5F" w:rsidRPr="00A10D26" w:rsidRDefault="00850F5F" w:rsidP="00850F5F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2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Faculty of Economics, Business, and Tourism, </w:t>
      </w:r>
    </w:p>
    <w:p w14:paraId="79ADCF5F" w14:textId="77777777" w:rsidR="007E50DF" w:rsidRDefault="00850F5F" w:rsidP="007E50D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University of South-East Asia, Kingdom of Cambodia</w:t>
      </w:r>
    </w:p>
    <w:p w14:paraId="3D0B7B86" w14:textId="6F0A500C" w:rsidR="00850F5F" w:rsidRPr="00A10D26" w:rsidRDefault="00850F5F" w:rsidP="007E50D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ទទួលបានអត្ថបទ</w:t>
      </w:r>
    </w:p>
    <w:p w14:paraId="7C8EA5D5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ce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1/2024</w:t>
      </w:r>
    </w:p>
    <w:p w14:paraId="077CDAA3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កែសម្រួល</w:t>
      </w:r>
    </w:p>
    <w:p w14:paraId="5BDC553D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v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1/02/2024</w:t>
      </w:r>
    </w:p>
    <w:p w14:paraId="2EBEDD94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យល់ព្រមឱ្យបោះផ្សាយ</w:t>
      </w:r>
    </w:p>
    <w:p w14:paraId="18027991" w14:textId="1BF968D3" w:rsidR="00850F5F" w:rsidRDefault="00850F5F" w:rsidP="007E50DF">
      <w:pPr>
        <w:spacing w:after="0" w:line="276" w:lineRule="auto"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Accept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6/2024</w:t>
      </w:r>
    </w:p>
    <w:p w14:paraId="090EAB3F" w14:textId="77777777" w:rsidR="00850F5F" w:rsidRDefault="00850F5F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4188F539" w14:textId="424D4253" w:rsidR="00850F5F" w:rsidRDefault="00850F5F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53C3BC60" w14:textId="77777777" w:rsidR="00850F5F" w:rsidRDefault="00850F5F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sectPr w:rsidR="00850F5F" w:rsidSect="009A0EAE">
          <w:type w:val="continuous"/>
          <w:pgSz w:w="11907" w:h="16840" w:code="9"/>
          <w:pgMar w:top="1134" w:right="1134" w:bottom="1134" w:left="1134" w:header="567" w:footer="567" w:gutter="0"/>
          <w:pgNumType w:start="37"/>
          <w:cols w:num="2" w:sep="1" w:space="284" w:equalWidth="0">
            <w:col w:w="7088" w:space="284"/>
            <w:col w:w="2267"/>
          </w:cols>
          <w:docGrid w:linePitch="360"/>
        </w:sectPr>
      </w:pPr>
    </w:p>
    <w:p w14:paraId="0C9481F2" w14:textId="7AD449C6" w:rsidR="00850F5F" w:rsidRDefault="00FC1A49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81269B" wp14:editId="46ECA2B9">
                <wp:simplePos x="0" y="0"/>
                <wp:positionH relativeFrom="column">
                  <wp:posOffset>1743222</wp:posOffset>
                </wp:positionH>
                <wp:positionV relativeFrom="paragraph">
                  <wp:posOffset>180828</wp:posOffset>
                </wp:positionV>
                <wp:extent cx="1289685" cy="229870"/>
                <wp:effectExtent l="990600" t="0" r="24765" b="17780"/>
                <wp:wrapNone/>
                <wp:docPr id="20741185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229870"/>
                        </a:xfrm>
                        <a:prstGeom prst="wedgeRoundRectCallout">
                          <a:avLst>
                            <a:gd name="adj1" fmla="val -123651"/>
                            <a:gd name="adj2" fmla="val 30142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4F1B" w14:textId="77777777" w:rsidR="000A3B2B" w:rsidRPr="00CA73A2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269B" id="_x0000_s1032" type="#_x0000_t62" style="position:absolute;left:0;text-align:left;margin-left:137.25pt;margin-top:14.25pt;width:101.55pt;height:18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" adj="-15909,17311" filled="f" strokecolor="black [3213]" strokeweight=".5pt">
                <v:textbox inset="0,0,0,0">
                  <w:txbxContent>
                    <w:p w14:paraId="17F04F1B" w14:textId="77777777" w:rsidR="000A3B2B" w:rsidRPr="00CA73A2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268F8E36" w14:textId="614A4F62" w:rsidR="000A3B2B" w:rsidRPr="00434AD8" w:rsidRDefault="000A3B2B" w:rsidP="007E50D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434AD8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មូលន័យសង្ខេប</w:t>
      </w:r>
    </w:p>
    <w:p w14:paraId="3EAE0BF9" w14:textId="724DEB73" w:rsidR="000A3B2B" w:rsidRDefault="000A3B2B" w:rsidP="000E65E3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សរសេរមិនលើស១ ទំព័រ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ោយសរសេរអំពីសាវតា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ោលបំណង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វិធីសាស្រ្ត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ស្រាវជ្រាវសំខាន់ៗ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សេចក្តីសន្និដ្ឋាន ហើយ</w:t>
      </w:r>
      <w:r w:rsidRPr="00434AD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មិនត្រូវដាក់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ឯកសារយោងឡើយ។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ម្រិមឆ្វេងស្តាំ៖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Thai Distributed, Font: Khmer OS </w:t>
      </w:r>
      <w:proofErr w:type="spellStart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, Size: 10, Line spacing: 1.0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45651299" w14:textId="34D080A6" w:rsidR="000A3B2B" w:rsidRDefault="004F6E4C" w:rsidP="00343339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4935">
        <w:rPr>
          <w:rFonts w:ascii="Khmer Mool1" w:hAnsi="Khmer Mool1" w:cs="Khmer Mool1"/>
          <w:i/>
          <w:iCs/>
          <w:color w:val="002060"/>
          <w:sz w:val="20"/>
          <w:szCs w:val="20"/>
          <w:cs/>
          <w:lang w:bidi="km-KH"/>
        </w:rPr>
        <w:t>ពាក្យគន្ល</w:t>
      </w:r>
      <w:r w:rsidRPr="002B4935">
        <w:rPr>
          <w:rFonts w:ascii="Khmer Mool1" w:hAnsi="Khmer Mool1" w:cs="Khmer Mool1" w:hint="cs"/>
          <w:i/>
          <w:iCs/>
          <w:color w:val="002060"/>
          <w:sz w:val="20"/>
          <w:szCs w:val="20"/>
          <w:cs/>
          <w:lang w:bidi="km-KH"/>
        </w:rPr>
        <w:t xml:space="preserve">ឹះ </w:t>
      </w:r>
      <w:r w:rsidRPr="002B493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៖ </w:t>
      </w:r>
      <w:r w:rsidRPr="002B493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</w:rPr>
        <w:t>ក ខ គ ឃ ង (ញែកពាក្យគន្លឹះនីមួយៗដោយដកឃ្លា)</w:t>
      </w:r>
      <w:r w:rsidRPr="002B493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3AC33E7C" w14:textId="6E35A851" w:rsidR="000E65E3" w:rsidRDefault="000E65E3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FC27460" w14:textId="770FF4EF" w:rsidR="001E4498" w:rsidRPr="001E4498" w:rsidRDefault="001E4498" w:rsidP="000A3B2B">
      <w:pPr>
        <w:spacing w:after="0" w:line="276" w:lineRule="auto"/>
        <w:jc w:val="thaiDistribute"/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</w:pPr>
      <w:r w:rsidRPr="001E4498"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  <w:t>Abstract</w:t>
      </w:r>
    </w:p>
    <w:p w14:paraId="619DC619" w14:textId="77777777" w:rsidR="004867AA" w:rsidRPr="00F83C59" w:rsidRDefault="004867AA" w:rsidP="004867AA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color w:val="002060"/>
          <w:sz w:val="20"/>
          <w:szCs w:val="20"/>
        </w:rPr>
        <w:t xml:space="preserve">Include a translation of the Khmer abstract. (Font: Khmer OS </w:t>
      </w:r>
      <w:proofErr w:type="spellStart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, Size: 10, Line spacing: 1.0)</w:t>
      </w:r>
    </w:p>
    <w:p w14:paraId="7CC587AB" w14:textId="3F35734A" w:rsidR="004867AA" w:rsidRPr="002B4935" w:rsidRDefault="004867AA" w:rsidP="004867AA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  <w:t>Keywords:</w:t>
      </w:r>
      <w:r w:rsidRP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 A translation</w:t>
      </w:r>
      <w:r w:rsidRPr="002B4935"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of keywords in the Khmer abstract above (separate each keyword with a semicolon)</w:t>
      </w:r>
      <w:r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2BC2C5D6" w14:textId="2DBFFFE5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2AC6BBD" w14:textId="3DE41E32" w:rsidR="004D3E02" w:rsidRDefault="004867AA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E8B10" wp14:editId="3FBE874F">
                <wp:simplePos x="0" y="0"/>
                <wp:positionH relativeFrom="column">
                  <wp:posOffset>3668395</wp:posOffset>
                </wp:positionH>
                <wp:positionV relativeFrom="paragraph">
                  <wp:posOffset>45085</wp:posOffset>
                </wp:positionV>
                <wp:extent cx="1252220" cy="242570"/>
                <wp:effectExtent l="0" t="266700" r="24130" b="24130"/>
                <wp:wrapNone/>
                <wp:docPr id="281004981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42570"/>
                        </a:xfrm>
                        <a:prstGeom prst="wedgeRoundRectCallout">
                          <a:avLst>
                            <a:gd name="adj1" fmla="val 2376"/>
                            <a:gd name="adj2" fmla="val -14531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77E27" w14:textId="77777777" w:rsidR="000A3B2B" w:rsidRPr="00341AA1" w:rsidRDefault="000A3B2B" w:rsidP="000A3B2B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G Color:  </w:t>
                            </w: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</w:rPr>
                              <w:t>#95DC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B10" id="_x0000_s1033" type="#_x0000_t62" style="position:absolute;left:0;text-align:left;margin-left:288.85pt;margin-top:3.55pt;width:98.6pt;height:1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" adj="11313,-20588" filled="f" strokecolor="black [3213]" strokeweight=".5pt">
                <v:textbox inset="0,0,0,0">
                  <w:txbxContent>
                    <w:p w14:paraId="17877E27" w14:textId="77777777" w:rsidR="000A3B2B" w:rsidRPr="00341AA1" w:rsidRDefault="000A3B2B" w:rsidP="000A3B2B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  <w:t xml:space="preserve">BG Color:  </w:t>
                      </w: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</w:rPr>
                        <w:t>#95DCF7</w:t>
                      </w:r>
                    </w:p>
                  </w:txbxContent>
                </v:textbox>
              </v:shape>
            </w:pict>
          </mc:Fallback>
        </mc:AlternateContent>
      </w:r>
    </w:p>
    <w:p w14:paraId="161F82D3" w14:textId="77777777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CE96CDA" w14:textId="77777777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24E9EF4" w14:textId="77777777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sectPr w:rsidR="004D3E02" w:rsidSect="009A0EAE">
          <w:type w:val="continuous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2BD72BB6" w14:textId="3CD9AA99" w:rsidR="00F3713D" w:rsidRPr="005A657F" w:rsidRDefault="00D51A4D" w:rsidP="00F3713D">
      <w:pPr>
        <w:contextualSpacing/>
        <w:rPr>
          <w:rFonts w:ascii="Khmer Mool1" w:hAnsi="Khmer Mool1" w:cs="Khmer Mool1"/>
          <w:color w:val="002060"/>
          <w:sz w:val="20"/>
          <w:szCs w:val="20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0417E0" wp14:editId="02221627">
                <wp:simplePos x="0" y="0"/>
                <wp:positionH relativeFrom="column">
                  <wp:posOffset>1829679</wp:posOffset>
                </wp:positionH>
                <wp:positionV relativeFrom="paragraph">
                  <wp:posOffset>-4982</wp:posOffset>
                </wp:positionV>
                <wp:extent cx="4135120" cy="280670"/>
                <wp:effectExtent l="0" t="0" r="17780" b="862330"/>
                <wp:wrapNone/>
                <wp:docPr id="490207535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280670"/>
                        </a:xfrm>
                        <a:prstGeom prst="wedgeRoundRectCallout">
                          <a:avLst>
                            <a:gd name="adj1" fmla="val 42325"/>
                            <a:gd name="adj2" fmla="val 33236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2F2A" w14:textId="77777777" w:rsidR="003840FC" w:rsidRPr="00AC3599" w:rsidRDefault="003840FC" w:rsidP="003840FC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ូមប្រើ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Font: Khmer OS </w:t>
                            </w:r>
                            <w:proofErr w:type="spellStart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, Size: 10, Line spacing: 1.15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នុងអត្ថបទទាំងមូ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17E0" id="_x0000_s1034" type="#_x0000_t62" style="position:absolute;margin-left:144.05pt;margin-top:-.4pt;width:325.6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" adj="19942,82591" filled="f" strokecolor="black [3213]" strokeweight=".5pt">
                <v:textbox inset="0,0,0,0">
                  <w:txbxContent>
                    <w:p w14:paraId="61212F2A" w14:textId="77777777" w:rsidR="003840FC" w:rsidRPr="00AC3599" w:rsidRDefault="003840FC" w:rsidP="003840FC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 xml:space="preserve">សូមប្រើ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Font: Khmer OS Siemreap, Size: 10, Line spacing: 1.15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ក្នុងអត្ថបទទាំងមូល</w:t>
                      </w:r>
                    </w:p>
                  </w:txbxContent>
                </v:textbox>
              </v:shape>
            </w:pict>
          </mc:Fallback>
        </mc:AlternateContent>
      </w:r>
      <w:r w:rsidR="00F3713D" w:rsidRPr="005A657F">
        <w:rPr>
          <w:rFonts w:ascii="Khmer Mool1" w:hAnsi="Khmer Mool1" w:cs="Khmer Mool1" w:hint="cs"/>
          <w:color w:val="002060"/>
          <w:sz w:val="20"/>
          <w:szCs w:val="20"/>
          <w:cs/>
        </w:rPr>
        <w:t>អក្សរកាត់</w:t>
      </w:r>
    </w:p>
    <w:p w14:paraId="78B4B969" w14:textId="63875ED6" w:rsidR="00F3713D" w:rsidRPr="00F3713D" w:rsidRDefault="00F3713D" w:rsidP="009E31C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សូមបញ្ចូលអក្សរកាត់ទាំង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្ដង់ដានិង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មិនស្តង់ដា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ដែលយោងទៅក្នុងអត្ថប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ទ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ស្រាវជ្រាវរបស់អ្នក។</w:t>
      </w:r>
    </w:p>
    <w:p w14:paraId="4B08CE17" w14:textId="6AA4518E" w:rsidR="00F3713D" w:rsidRPr="00F3713D" w:rsidRDefault="00A60359" w:rsidP="009E31CE">
      <w:pPr>
        <w:pStyle w:val="ListParagraph"/>
        <w:spacing w:after="0" w:line="276" w:lineRule="auto"/>
        <w:ind w:left="851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6A969" wp14:editId="1C6C6064">
                <wp:simplePos x="0" y="0"/>
                <wp:positionH relativeFrom="column">
                  <wp:posOffset>1143901</wp:posOffset>
                </wp:positionH>
                <wp:positionV relativeFrom="paragraph">
                  <wp:posOffset>34105</wp:posOffset>
                </wp:positionV>
                <wp:extent cx="1289993" cy="229870"/>
                <wp:effectExtent l="552450" t="0" r="24765" b="151130"/>
                <wp:wrapNone/>
                <wp:docPr id="1991477025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C6F4" w14:textId="77777777" w:rsidR="000A3B2B" w:rsidRPr="00CA73A2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969" id="_x0000_s1035" type="#_x0000_t62" style="position:absolute;left:0;text-align:left;margin-left:90.05pt;margin-top:2.7pt;width:101.55pt;height:18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" adj="-8546,32182" filled="f" strokecolor="black [3213]" strokeweight=".5pt">
                <v:textbox inset="0,0,0,0">
                  <w:txbxContent>
                    <w:p w14:paraId="393BC6F4" w14:textId="77777777" w:rsidR="000A3B2B" w:rsidRPr="00CA73A2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58BEC16D" w14:textId="1EC4306D" w:rsidR="009E31CE" w:rsidRPr="009E31CE" w:rsidRDefault="009E31CE" w:rsidP="009E31CE">
      <w:pPr>
        <w:spacing w:after="0" w:line="276" w:lineRule="auto"/>
        <w:contextualSpacing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9E31CE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សេចក្ដីផ្ដើម </w:t>
      </w:r>
    </w:p>
    <w:p w14:paraId="290F4C10" w14:textId="5E578C84" w:rsidR="009E31CE" w:rsidRDefault="009E31CE" w:rsidP="009E31C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ង្ហាញពីស្ថានភាពនៃការស្រាវជ្រាវបច្ចុប្បន្ន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បរិបទនៃការស្រាវជ្រាវដែលបានបង្ហាញ។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ជាទូទៅ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េចក្ដីផ្ដើមនៃវិវេចនាអត្ថបទ</w:t>
      </w:r>
      <w:r w:rsidR="00A6035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គ្របដណ្តប់ការងារដែលបានអនុវត្តពីមុនដោយក្រុមស្រាវជ្រាវដូចគ្នា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របៀបដែលលទ្ធផលថ្មីៗទាក់ទងនឹងរឿងនោះ។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ូច្នេះក្នុងសេចក្ដីផ្ដើមនេះ ត្រូវបង្ហាញពីសេចក្ដីសង្ខេបនៃចំណុចសំខាន់ៗរបស់អត្ថបទ និង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ញ្ជាក់ទិដ្ឋភាពវិជ្ជមាន និងការពិតដែល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នៃការស្រាវជ្រាវដែលបានរកឃើញ។ មួយវិញទៀត គួរបង្ហាញពីចំណុចមួយចំនួនដូចជា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ម្លាត ភាពផ្ទុយគ្នា ភាពខុសគ្នានៅក្នុងអត្ថបទ និងសំណួរដែលមិនមានចម្លើយ។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ត្រូវរៀបលំដាប់លំដោយឱ្យបានសមស្របផងដែរ។ ក្នុងវិវេចនាអត្ថបទ ត្រូវបង្ហាញពីប្រភពនៃអត្ថបទដែលនាំមកវិភាគ វាយតម្លៃឱ្យបានត្រឹមត្រូវ</w:t>
      </w:r>
      <w:r w:rsidR="00CB5A8F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ច្រើនប្រភព</w:t>
      </w:r>
      <w:r w:rsidR="00A6035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0B1891DC" w14:textId="77777777" w:rsidR="003B3456" w:rsidRDefault="003B3456" w:rsidP="00BA44D3">
      <w:pPr>
        <w:spacing w:after="0" w:line="276" w:lineRule="auto"/>
        <w:contextualSpacing/>
        <w:rPr>
          <w:rFonts w:ascii="Khmer Mool1" w:hAnsi="Khmer Mool1" w:cs="Khmer Mool1"/>
          <w:color w:val="002060"/>
          <w:sz w:val="20"/>
          <w:szCs w:val="20"/>
          <w:lang w:bidi="km-KH"/>
        </w:rPr>
      </w:pPr>
    </w:p>
    <w:p w14:paraId="2FBCB680" w14:textId="6EDA01A7" w:rsidR="00BA44D3" w:rsidRPr="00BA44D3" w:rsidRDefault="00BA44D3" w:rsidP="00BA44D3">
      <w:pPr>
        <w:spacing w:after="0" w:line="276" w:lineRule="auto"/>
        <w:contextualSpacing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5A657F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ការពិភាក្សា</w:t>
      </w:r>
      <w:r w:rsidRPr="005A657F">
        <w:rPr>
          <w:rFonts w:ascii="Khmer Mool1" w:hAnsi="Khmer Mool1" w:cs="Khmer Mool1" w:hint="cs"/>
          <w:color w:val="002060"/>
          <w:sz w:val="20"/>
          <w:szCs w:val="20"/>
          <w:cs/>
        </w:rPr>
        <w:t xml:space="preserve">​ </w:t>
      </w:r>
    </w:p>
    <w:p w14:paraId="75B22104" w14:textId="44D643C5" w:rsidR="00BA44D3" w:rsidRPr="00BA44D3" w:rsidRDefault="00BA44D3" w:rsidP="00BA44D3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ារពិភាក្សាមិនគួររំលឹកលទ្ធផលឡើងវិញទេ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ហើយក៏មិនគួរវែងពេកដែរ។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ារពិភាក្សា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ង្ហាញចំណុចខ្លាំង និងចំណុចខ្សោយដែលអ្នកបានរកឃើញនៅក្នុងការបោះពុម្ពផ្សាយ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ំលេចចំណេះដឹងដែលអ្នកនិពន្ធបានចូលរួមចំណែកក្នុងវិស័យនេះ។ ដូចគ្នានេះផងដែរ សូមសរសេរអំពីចន្លោះប្រហោង និងភាពផ្ទុយគ្នាដែលអ្នកបានរកឃើញនៅក្នុងអត្ថបទ។ ប្រកាន់ជំហរគាំទ្រ ឬមិនគាំទ្រការអះអាងរបស់អ្នកនិពន្ធ ប៉ុន្តែបម្រុងទុកអំណះអំណាងរបស់អ្នកជាមួយនឹងអង្គហេតុ និងទ្រឹស្តីដែលពាក់ព័ន្ធដែលទាក់ទងនឹងផ្នែកនៃចំណេះដឹងនោះ។ រូប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ភាពនិងតារាង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៏​អាច​ត្រូវ​បាន​ប្រើ​ដើម្បី​វាយ​តម្លៃ និង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ៀបចំលំដាប់លំដោយនៃ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​អត្ថបទ​ផងដែរ។</w:t>
      </w:r>
    </w:p>
    <w:p w14:paraId="38688528" w14:textId="77777777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្រប់រូបភាពទាំងអស់ត្រូវដាក់ជាចំណងជើ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្នុងទម្រង់ជា</w:t>
      </w:r>
      <w:r w:rsidRPr="00CA4CCF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ក្សរទ្រេត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ាងលើរូបភាព និងពិពណ៌នាសង្ខេបនៅក្រោមរូបភាព។ ចំណងជើងរូបភាពគួរសរសរ រូបភាព១ រូបភាព២ ។ល។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ចំណងជើងនៅពីក្រោម និងដាក់នៅរឹមខាងឆ្វេង​ </w:t>
      </w:r>
      <w:r w:rsidRPr="00516C29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1CC92EC5" w14:textId="77777777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D13E9DF" w14:textId="77777777" w:rsidR="001C0D02" w:rsidRDefault="001C0D02" w:rsidP="001C0D02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ូបភាព១</w:t>
      </w:r>
    </w:p>
    <w:p w14:paraId="2FFFF398" w14:textId="77777777" w:rsidR="001C0D02" w:rsidRPr="000B6D65" w:rsidRDefault="001C0D02" w:rsidP="001C0D02">
      <w:pPr>
        <w:spacing w:after="0" w:line="276" w:lineRule="auto"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0B6D6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ចំនួននិស្សិតតាមមុខជំនាញ</w:t>
      </w:r>
    </w:p>
    <w:p w14:paraId="0930D122" w14:textId="3D4078C7" w:rsidR="001C0D02" w:rsidRDefault="00CF5C52" w:rsidP="00807D96">
      <w:pPr>
        <w:spacing w:after="0" w:line="276" w:lineRule="auto"/>
        <w:ind w:firstLine="14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297A">
        <w:rPr>
          <w:noProof/>
        </w:rPr>
        <w:drawing>
          <wp:inline distT="0" distB="0" distL="0" distR="0" wp14:anchorId="6D6647BA" wp14:editId="24F33B86">
            <wp:extent cx="4384964" cy="2660073"/>
            <wp:effectExtent l="0" t="0" r="15875" b="6985"/>
            <wp:docPr id="415646564" name="Chart 415646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94411C" w14:textId="70C7ECAA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lastRenderedPageBreak/>
        <w:t>តារាងត្រូវតែជាទម្រង់ដែលអាចកែបានដែលមិនមែនជារូបភាពឡើយ។ តារាងអាចត្រូវដាក់នៅជាប់អត្ថបទដែលពាក់ព័ន្ធ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ំដាប់តារាង (ឧ. តារាង១ តារាង២ ។ល។) និងចំណងជើងតារាងត្រូវសរសេរក្នុងទម្រង់អក្សរទ្រេតពីលើតារាង ហើយ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ការពន្យល់បន្ថែមនៅខាងក្រោមតារាងឱ្យបានច្បាស់លាស់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បញ្ជាក់លំដាប់តារាង(ឧ.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យោងតាមតារាង១ ឬសូមមើលតារាង១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តារាង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ចៀសវាងការដាក់ស្រមោលក្នុងតារាង</w:t>
      </w:r>
      <w:r w:rsidR="00600CC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600CC5" w:rsidRPr="00600CC5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600CC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02C07F82" w14:textId="77777777" w:rsidR="00600CC5" w:rsidRDefault="00600CC5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25095D6" w14:textId="7D0871D1" w:rsidR="00600CC5" w:rsidRPr="00E90FD0" w:rsidRDefault="00600CC5" w:rsidP="00600CC5">
      <w:pPr>
        <w:spacing w:after="0" w:line="276" w:lineRule="auto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90F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ារាង១</w:t>
      </w:r>
    </w:p>
    <w:p w14:paraId="08910577" w14:textId="77777777" w:rsidR="00600CC5" w:rsidRPr="00600CC5" w:rsidRDefault="00600CC5" w:rsidP="00600CC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មេគុណនិទស្សភាព នៃ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បំណិនដែលទទួលបានពីកម្មវិធី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ប់រំ និង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តម្រូវការជំនាញសម្រាប់ធ្វើ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ការ​ទៅលើ​ការ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ពេញចិត្ត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នៃកម្មវិធីអប់រំ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 xml:space="preserve">នៅ 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USEA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402"/>
        <w:gridCol w:w="1064"/>
        <w:gridCol w:w="1063"/>
        <w:gridCol w:w="1044"/>
        <w:gridCol w:w="1082"/>
        <w:gridCol w:w="992"/>
        <w:gridCol w:w="993"/>
      </w:tblGrid>
      <w:tr w:rsidR="00600CC5" w:rsidRPr="00600CC5" w14:paraId="5A3F9B49" w14:textId="77777777" w:rsidTr="006217EE">
        <w:trPr>
          <w:trHeight w:val="288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8B6E16" w14:textId="65BDDCCA" w:rsidR="00600CC5" w:rsidRPr="00E90FD0" w:rsidRDefault="00F63164" w:rsidP="00F63164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Variables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B2341" w14:textId="1C82841A" w:rsidR="00600CC5" w:rsidRPr="00E90FD0" w:rsidRDefault="00E90FD0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1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41F3F" w14:textId="6A68128B" w:rsidR="00600CC5" w:rsidRPr="00E90FD0" w:rsidRDefault="00E90FD0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2</w:t>
            </w:r>
          </w:p>
        </w:tc>
      </w:tr>
      <w:tr w:rsidR="00600CC5" w:rsidRPr="00600CC5" w14:paraId="5B912753" w14:textId="77777777" w:rsidTr="006217EE">
        <w:trPr>
          <w:trHeight w:val="288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53532D5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C041F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704F0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51F6A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2F023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34541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4C6F3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</w:tr>
      <w:tr w:rsidR="00600CC5" w:rsidRPr="00600CC5" w14:paraId="641DA69B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8D31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Consta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7C2C" w14:textId="0E2AE861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88FC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F260E" w14:textId="558D135D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C054" w14:textId="08070D6B" w:rsidR="00D35CC6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.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616CE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5B0D5" w14:textId="5D771D85" w:rsidR="00D35CC6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52</w:t>
            </w:r>
          </w:p>
        </w:tc>
      </w:tr>
      <w:tr w:rsidR="00600CC5" w:rsidRPr="00600CC5" w14:paraId="2F55F211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8D703C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17852A" w14:textId="6DE0F715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1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5C6E27" w14:textId="46AE842E" w:rsidR="00600CC5" w:rsidRPr="00600CC5" w:rsidRDefault="00D35CC6" w:rsidP="00D35CC6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40</w:t>
            </w:r>
            <w:r w:rsidR="00600CC5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**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ABC76" w14:textId="7D37BE56" w:rsidR="00600CC5" w:rsidRPr="00600CC5" w:rsidRDefault="00D35CC6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3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1CE318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40DC99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5B9AFF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</w:tr>
      <w:tr w:rsidR="00600CC5" w:rsidRPr="00600CC5" w14:paraId="102AAD6E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45051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9FA9B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FFB93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32C7E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E9B71" w14:textId="7DC052F2" w:rsidR="00D35CC6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E0455" w14:textId="15C6264F" w:rsidR="00D35CC6" w:rsidRPr="00600CC5" w:rsidRDefault="00D35CC6" w:rsidP="00D35CC6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07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91941" w14:textId="3DCA525A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40</w:t>
            </w:r>
          </w:p>
        </w:tc>
      </w:tr>
      <w:tr w:rsidR="00600CC5" w:rsidRPr="00600CC5" w14:paraId="7D38B532" w14:textId="77777777" w:rsidTr="006217EE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04C0E21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0C6F889" w14:textId="0A72C57B" w:rsidR="00D35CC6" w:rsidRPr="00600CC5" w:rsidRDefault="00D35CC6" w:rsidP="00D35CC6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8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C394C81" w14:textId="33B755FE" w:rsidR="00D35CC6" w:rsidRPr="00600CC5" w:rsidRDefault="00D35CC6" w:rsidP="00E90FD0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7</w:t>
            </w:r>
          </w:p>
        </w:tc>
      </w:tr>
      <w:tr w:rsidR="00600CC5" w:rsidRPr="00600CC5" w14:paraId="45B52EA4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C322F" w14:textId="4861BAC3" w:rsidR="00600CC5" w:rsidRPr="00600CC5" w:rsidRDefault="00E25A50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Adjusted </w:t>
            </w:r>
            <w:r w:rsidR="00600CC5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="00600CC5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DE1A8" w14:textId="7AAA58AB" w:rsidR="00D35CC6" w:rsidRPr="00600CC5" w:rsidRDefault="00D35CC6" w:rsidP="00D35CC6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7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6C6CA" w14:textId="4662F415" w:rsidR="00D35CC6" w:rsidRPr="00600CC5" w:rsidRDefault="00D35CC6" w:rsidP="00E90FD0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5</w:t>
            </w:r>
          </w:p>
        </w:tc>
      </w:tr>
      <w:tr w:rsidR="00600CC5" w:rsidRPr="00600CC5" w14:paraId="64402A09" w14:textId="77777777" w:rsidTr="006217EE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2CB1BC6" w14:textId="02781A23" w:rsidR="00600CC5" w:rsidRPr="00600CC5" w:rsidRDefault="00600CC5" w:rsidP="00E90FD0">
            <w:pPr>
              <w:spacing w:after="0" w:line="276" w:lineRule="auto"/>
              <w:ind w:left="-106"/>
              <w:jc w:val="thaiDistribute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 w:hint="cs"/>
                <w:i/>
                <w:iCs/>
                <w:color w:val="002060"/>
                <w:sz w:val="20"/>
                <w:szCs w:val="20"/>
                <w:cs/>
                <w:lang w:bidi="km-KH"/>
              </w:rPr>
              <w:t>កំណត់ចំណាំ៖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n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382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Skills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from Education Program,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Need Skills for Working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  <w:p w14:paraId="54F55EBC" w14:textId="3F77DD04" w:rsidR="00600CC5" w:rsidRPr="00600CC5" w:rsidRDefault="00600CC5" w:rsidP="00600CC5">
            <w:pPr>
              <w:spacing w:after="0" w:line="276" w:lineRule="auto"/>
              <w:ind w:left="-106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p&lt;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5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 **p&lt;0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</w:tc>
      </w:tr>
    </w:tbl>
    <w:p w14:paraId="41883B1D" w14:textId="77777777" w:rsidR="00600CC5" w:rsidRPr="003B3456" w:rsidRDefault="00600CC5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0929DD9" w14:textId="067E6184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្នាតឯកតា៖ សូមសរសេរជាលេខខ្មែរក្នុងអត្ថបទ លើកលែ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្នុងរូបភាព និងតារាងដែលអាចសរសេរជាលេខសាកល</w:t>
      </w:r>
      <w:r w:rsidR="006217E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br/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ាន</w:t>
      </w:r>
      <w:r w:rsidR="006217E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A3D4B92" w14:textId="0BF51D4E" w:rsidR="00BA44D3" w:rsidRPr="00136BDB" w:rsidRDefault="00BA44D3" w:rsidP="00BA44D3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សរសេរលទ្ធផល និងធ្វើការពិភាក្សាលើលទ្ធផលនេះ។ លទ្ធផលគួរខ្លី តែមានន័យគ្រប់គ្រាន់។ ការពិភាក្សា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មាន​ហេតុផលត្រឹមត្រូវតាមលក្ខណៈវិទ្យាសាស្រ្តដោយមានការដកស្រង់សំអាងឱ្យបានគ្រប់គ្រាន់</w:t>
      </w:r>
      <w:r w:rsidR="006217E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3C88D923" w14:textId="396FAAB8" w:rsidR="00BA44D3" w:rsidRPr="00136BDB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ត្រូវចៀសវាងការដកស្រង់សំអាងអត្ថបទស្រាវជ្រាវវិទ្យាសាស្រ្តច្រើនហួសហេតុ។ លទ្ធផលត្រូវមានភ្ជាប់ជាមួយតារាង </w:t>
      </w:r>
      <w:r w:rsidR="006217EE">
        <w:rPr>
          <w:rFonts w:ascii="Khmer OS Siemreap" w:hAnsi="Khmer OS Siemreap" w:cs="Khmer OS Siemreap"/>
          <w:color w:val="002060"/>
          <w:sz w:val="20"/>
          <w:szCs w:val="20"/>
        </w:rPr>
        <w:br/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ឬរូបភាព</w:t>
      </w:r>
      <w:r w:rsidR="006217E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។ </w:t>
      </w:r>
    </w:p>
    <w:p w14:paraId="68FED6EC" w14:textId="481F6ABA" w:rsidR="00BA44D3" w:rsidRPr="00136BDB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បង្ហាញលទ្ធលផលតាមលំដាប់លំដោយ។ កុំសរសេររៀបរាប់ឡើងវិញនៅរាល់ទិន្នន័យទាំងអស់ដែលមានក្នុងតារាង និងរូបភាព។ សង្ខេបតែការកត់សំគាល់​សំខាន់ៗ​បានហើយ</w:t>
      </w:r>
      <w:r w:rsid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។ </w:t>
      </w:r>
    </w:p>
    <w:p w14:paraId="13881951" w14:textId="784E4D50" w:rsidR="00BA44D3" w:rsidRPr="00136BDB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ភ្ជាប់លទ្ធផលនៃការសិក្សារបស់អ្នកទៅនឹងលទ្ធផល​ដែលពាក់ព័ន្ធផ្សេងៗទៀត។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ចង្អុលបង្ហាញការសន្និដ្ឋាន និងដែនកំណត់នៃលទ្ធផល</w:t>
      </w:r>
      <w:r w:rsid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32F32287" w14:textId="77777777" w:rsidR="001C0D02" w:rsidRPr="00BA44D3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73FFC62" w14:textId="77777777" w:rsidR="00BA44D3" w:rsidRPr="008165FB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សន្និដ្ឋាន</w:t>
      </w:r>
    </w:p>
    <w:p w14:paraId="1CC23224" w14:textId="61319342" w:rsidR="00BA44D3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រសេរ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ង្ខេប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ពីលទ្ធផលសំខាន់ៗ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ផលប៉ះពាល់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នៃ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របស់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ត្ថបទ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ែលនាំមកវិភាគនិងវាយតម្លៃ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ក្នុងចំណុចចុងក្រោយនេះ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្រូវ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ត់សម្គាល់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ូវ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ារពិតដែលពាក់ព័ន្ធនិងការរកឃើញពីអត្ថបទ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ួមបញ្ចូលការសន្និដ្ឋានរបស់អ្នកនិពន្ធនៅក្នុងផ្នែកនេះ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ផងដែរ</w:t>
      </w:r>
      <w:r w:rsidR="0018675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610A5030" w14:textId="77777777" w:rsidR="00BA44D3" w:rsidRPr="008165FB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អនុសាសន៍</w:t>
      </w:r>
    </w:p>
    <w:p w14:paraId="6E06EC77" w14:textId="45EB2D0F" w:rsidR="00BA44D3" w:rsidRDefault="00BA44D3" w:rsidP="008B5A75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8B5A7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ផ្តល់អនុសាសន៍ដោយផ្អែកលើលទ្ធផលស្រាវជ្រាវ</w:t>
      </w:r>
      <w:r w:rsidRPr="008B5A7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ិងការនាំយកលទ្ធផលទៅប្រើជាប្រយោជន៍</w:t>
      </w:r>
      <w:r w:rsidRPr="008B5A7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="008B5A7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ផ្តល់អនុសាសន៍សម្រាប់ការស្រាវជ្រាវក្នុងពេលអនាគត</w:t>
      </w:r>
      <w:r w:rsidR="0018675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2DEAADF" w14:textId="77777777" w:rsidR="00175EDD" w:rsidRPr="001C0D02" w:rsidRDefault="00175EDD" w:rsidP="00175EDD">
      <w:pPr>
        <w:pStyle w:val="ListParagraph"/>
        <w:spacing w:after="0" w:line="276" w:lineRule="auto"/>
        <w:ind w:left="851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AAA7D48" w14:textId="77777777" w:rsidR="00BA44D3" w:rsidRPr="00600CC5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ថ្លែងអំណរគុណ</w:t>
      </w:r>
      <w:r w:rsidRPr="00600CC5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1994E3F0" w14:textId="6A2C695F" w:rsidR="00BA44D3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ារសិក្សាស្រាវជ្រាវនេះទទួលបានការគាំទ្រថវិកាពីគម្រោង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 (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លេខ៖ </w:t>
      </w:r>
      <w:proofErr w:type="spellStart"/>
      <w:r w:rsidRPr="001C0D0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x</w:t>
      </w:r>
      <w:proofErr w:type="spellEnd"/>
      <w:r w:rsidRPr="001C0D0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)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 ខ្លឹមសារក្នុងអត្ថបទនេះ គឺជាការទទួលខុសត្រូវរបស់អ្នកនិពន្ធ និងមិនឆ្លុះបញ្ចាំងពីទស្សនៈ ឬនិន្នាការនយោបាយរបស់ក្រុមណាមួយឡើយ</w:t>
      </w:r>
      <w:r w:rsidR="0018675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4B8F2993" w14:textId="77777777" w:rsidR="002231DD" w:rsidRPr="00757B66" w:rsidRDefault="002231DD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FF92B2D" w14:textId="77777777" w:rsidR="00BA44D3" w:rsidRPr="005C2318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cs/>
        </w:rPr>
      </w:pPr>
      <w:r w:rsidRPr="005C2318">
        <w:rPr>
          <w:rFonts w:ascii="Khmer Mool1" w:hAnsi="Khmer Mool1" w:cs="Khmer Mool1" w:hint="cs"/>
          <w:color w:val="002060"/>
          <w:sz w:val="20"/>
          <w:szCs w:val="20"/>
          <w:cs/>
        </w:rPr>
        <w:t>ទំនាស់ផលប្រយោជន៍</w:t>
      </w:r>
    </w:p>
    <w:p w14:paraId="14FA5802" w14:textId="44D341F2" w:rsidR="00BA44D3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ប្រកាសប្រសិនបើផលប្រយោជន៍សេដ្ឋកិច្ច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ឬជម្លោះផលប្រយោជន៍ណាមួយកើតឡើង</w:t>
      </w:r>
      <w:r w:rsid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3FEB0929" w14:textId="77777777" w:rsidR="002231DD" w:rsidRPr="00757B66" w:rsidRDefault="002231DD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30F058A" w14:textId="77777777" w:rsidR="00BA44D3" w:rsidRPr="008165FB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ឯកសារយោង</w:t>
      </w:r>
    </w:p>
    <w:p w14:paraId="0FD9D445" w14:textId="77777777" w:rsidR="002231DD" w:rsidRPr="0018675E" w:rsidRDefault="00BA44D3" w:rsidP="002231DD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ត្រូវសរសេរជាអក្សរឡាតាំង និងអនុវត្តតាមបែបបទនៃការសរសេរឯកសារយោង </w:t>
      </w:r>
      <w:r w:rsidRP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APA </w:t>
      </w:r>
      <w:r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7</w:t>
      </w:r>
      <w:proofErr w:type="spellStart"/>
      <w:r w:rsidRPr="0018675E">
        <w:rPr>
          <w:rFonts w:ascii="Khmer OS Siemreap" w:hAnsi="Khmer OS Siemreap" w:cs="Khmer OS Siemreap"/>
          <w:color w:val="002060"/>
          <w:sz w:val="20"/>
          <w:szCs w:val="20"/>
        </w:rPr>
        <w:t>th</w:t>
      </w:r>
      <w:proofErr w:type="spellEnd"/>
      <w:r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="002231DD" w:rsidRPr="0018675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2231DD"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មើលសេចក្តីណែនាំសម្រាប់អ្នកនិពន្ធ</w:t>
      </w:r>
      <w:r w:rsidR="002231DD" w:rsidRPr="0018675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hyperlink r:id="rId10" w:history="1">
        <w:r w:rsidR="002231DD" w:rsidRPr="0018675E">
          <w:rPr>
            <w:rStyle w:val="Hyperlink"/>
            <w:rFonts w:ascii="Khmer OS Siemreap" w:hAnsi="Khmer OS Siemreap" w:cs="Khmer OS Siemreap"/>
            <w:color w:val="002060"/>
            <w:sz w:val="20"/>
            <w:szCs w:val="20"/>
            <w:u w:val="none"/>
            <w:lang w:bidi="km-KH"/>
          </w:rPr>
          <w:t>www.rj.usea.edu.kh</w:t>
        </w:r>
      </w:hyperlink>
      <w:r w:rsidR="002231DD" w:rsidRPr="0018675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។</w:t>
      </w:r>
    </w:p>
    <w:p w14:paraId="5E9A6D4E" w14:textId="77777777" w:rsidR="00136BDB" w:rsidRDefault="00136BDB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4D2F7D8B" w14:textId="77777777" w:rsidR="007C0150" w:rsidRPr="00F30CCF" w:rsidRDefault="007C0150" w:rsidP="00EC007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sectPr w:rsidR="007C0150" w:rsidRPr="00F30CCF" w:rsidSect="009A0EAE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7FA2E" w14:textId="77777777" w:rsidR="009A0EAE" w:rsidRDefault="009A0EAE" w:rsidP="00ED7078">
      <w:pPr>
        <w:spacing w:after="0" w:line="240" w:lineRule="auto"/>
      </w:pPr>
      <w:r>
        <w:separator/>
      </w:r>
    </w:p>
  </w:endnote>
  <w:endnote w:type="continuationSeparator" w:id="0">
    <w:p w14:paraId="2B7BB2DC" w14:textId="77777777" w:rsidR="009A0EAE" w:rsidRDefault="009A0EAE" w:rsidP="00E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oul2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43A4" w14:textId="29185796" w:rsidR="007C59B3" w:rsidRPr="00EC0071" w:rsidRDefault="00D31950" w:rsidP="00D31950">
    <w:pPr>
      <w:pStyle w:val="Footer"/>
      <w:tabs>
        <w:tab w:val="clear" w:pos="4680"/>
        <w:tab w:val="clear" w:pos="9360"/>
        <w:tab w:val="left" w:pos="195"/>
        <w:tab w:val="center" w:pos="3543"/>
      </w:tabs>
      <w:rPr>
        <w:rFonts w:ascii="Khmer OS Metal Chrieng" w:hAnsi="Khmer OS Metal Chrieng" w:cs="Khmer OS Metal Chrieng"/>
        <w:color w:val="002060"/>
        <w:sz w:val="18"/>
        <w:szCs w:val="18"/>
      </w:rPr>
    </w:pPr>
    <w:r w:rsidRPr="00EC0071">
      <w:rPr>
        <w:rFonts w:ascii="Khmer OS Metal Chrieng" w:hAnsi="Khmer OS Metal Chrieng" w:cs="Khmer OS Metal Chrieng"/>
        <w:color w:val="002060"/>
        <w:sz w:val="18"/>
        <w:szCs w:val="18"/>
      </w:rPr>
      <w:t xml:space="preserve">www.rj.usea.edu.kh </w:t>
    </w:r>
    <w:r w:rsidRPr="00EC0071">
      <w:rPr>
        <w:rFonts w:ascii="Khmer OS Metal Chrieng" w:hAnsi="Khmer OS Metal Chrieng" w:cs="Khmer OS Metal Chrieng"/>
        <w:color w:val="002060"/>
        <w:sz w:val="18"/>
        <w:szCs w:val="18"/>
      </w:rPr>
      <w:tab/>
    </w:r>
    <w:sdt>
      <w:sdtPr>
        <w:rPr>
          <w:rFonts w:ascii="Khmer OS Metal Chrieng" w:hAnsi="Khmer OS Metal Chrieng" w:cs="Khmer OS Metal Chrieng"/>
          <w:color w:val="002060"/>
          <w:sz w:val="18"/>
          <w:szCs w:val="18"/>
        </w:rPr>
        <w:id w:val="1431777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9B3" w:rsidRPr="00EC0071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begin"/>
        </w:r>
        <w:r w:rsidR="007C59B3" w:rsidRPr="00EC0071">
          <w:rPr>
            <w:rFonts w:ascii="Khmer OS Metal Chrieng" w:hAnsi="Khmer OS Metal Chrieng" w:cs="Khmer OS Metal Chrieng"/>
            <w:color w:val="002060"/>
            <w:sz w:val="18"/>
            <w:szCs w:val="18"/>
          </w:rPr>
          <w:instrText xml:space="preserve"> PAGE   \* MERGEFORMAT </w:instrText>
        </w:r>
        <w:r w:rsidR="007C59B3" w:rsidRPr="00EC0071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separate"/>
        </w:r>
        <w:r w:rsidR="007C59B3" w:rsidRPr="00EC0071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t>2</w:t>
        </w:r>
        <w:r w:rsidR="007C59B3" w:rsidRPr="00EC0071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fldChar w:fldCharType="end"/>
        </w:r>
      </w:sdtContent>
    </w:sdt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  <w:t xml:space="preserve">   DOI:……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3084" w14:textId="561ED825" w:rsidR="00175EDD" w:rsidRPr="00EC0071" w:rsidRDefault="00175EDD" w:rsidP="00344C8A">
    <w:pPr>
      <w:pStyle w:val="Footer"/>
      <w:tabs>
        <w:tab w:val="clear" w:pos="4680"/>
        <w:tab w:val="clear" w:pos="9360"/>
        <w:tab w:val="left" w:pos="0"/>
        <w:tab w:val="center" w:pos="4802"/>
        <w:tab w:val="left" w:pos="7655"/>
      </w:tabs>
      <w:rPr>
        <w:sz w:val="18"/>
        <w:szCs w:val="18"/>
      </w:rPr>
    </w:pP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tab/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begin"/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instrText xml:space="preserve"> PAGE   \* MERGEFORMAT </w:instrText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separate"/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t>2</w:t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fldChar w:fldCharType="end"/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         </w:t>
    </w:r>
    <w:r w:rsidR="000722BE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23ABA" w14:textId="77777777" w:rsidR="009A0EAE" w:rsidRDefault="009A0EAE" w:rsidP="00ED7078">
      <w:pPr>
        <w:spacing w:after="0" w:line="240" w:lineRule="auto"/>
      </w:pPr>
      <w:r>
        <w:separator/>
      </w:r>
    </w:p>
  </w:footnote>
  <w:footnote w:type="continuationSeparator" w:id="0">
    <w:p w14:paraId="1976A2CE" w14:textId="77777777" w:rsidR="009A0EAE" w:rsidRDefault="009A0EAE" w:rsidP="00ED7078">
      <w:pPr>
        <w:spacing w:after="0" w:line="240" w:lineRule="auto"/>
      </w:pPr>
      <w:r>
        <w:continuationSeparator/>
      </w:r>
    </w:p>
  </w:footnote>
  <w:footnote w:id="1">
    <w:p w14:paraId="1683F1A4" w14:textId="77777777" w:rsidR="000A3B2B" w:rsidRPr="00AF450D" w:rsidRDefault="000A3B2B" w:rsidP="000A3B2B">
      <w:pPr>
        <w:pStyle w:val="FootnoteText"/>
        <w:jc w:val="thaiDistribute"/>
        <w:rPr>
          <w:rFonts w:ascii="Khmer OS Siemreap" w:hAnsi="Khmer OS Siemreap" w:cs="Khmer OS Siemreap"/>
          <w:sz w:val="28"/>
          <w:szCs w:val="28"/>
          <w:cs/>
          <w:lang w:val="en-US"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អ៊ីម៉ែលអ្នកនិពន្ធទទួលបន្ទុកឆ្លើយឆ្លង</w:t>
      </w:r>
    </w:p>
  </w:footnote>
  <w:footnote w:id="2">
    <w:p w14:paraId="5ED9CD02" w14:textId="77777777" w:rsidR="000A3B2B" w:rsidRPr="00FC3869" w:rsidRDefault="000A3B2B" w:rsidP="000A3B2B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Corresponding author e-mail:</w:t>
      </w:r>
      <w:r w:rsidRPr="00AF450D">
        <w:t xml:space="preserve"> 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sorbunthoeun7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09132" w14:textId="77777777" w:rsidR="0099134E" w:rsidRPr="00613747" w:rsidRDefault="0099134E" w:rsidP="0099134E">
    <w:pPr>
      <w:pStyle w:val="Header"/>
      <w:spacing w:line="204" w:lineRule="auto"/>
      <w:jc w:val="center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EE4CF1">
      <w:rPr>
        <w:noProof/>
      </w:rPr>
      <w:drawing>
        <wp:anchor distT="0" distB="0" distL="114300" distR="114300" simplePos="0" relativeHeight="251659264" behindDoc="0" locked="0" layoutInCell="1" allowOverlap="1" wp14:anchorId="68195BD8" wp14:editId="2FE5619C">
          <wp:simplePos x="0" y="0"/>
          <wp:positionH relativeFrom="column">
            <wp:posOffset>145415</wp:posOffset>
          </wp:positionH>
          <wp:positionV relativeFrom="paragraph">
            <wp:posOffset>-95250</wp:posOffset>
          </wp:positionV>
          <wp:extent cx="760730" cy="778510"/>
          <wp:effectExtent l="0" t="0" r="1270" b="2540"/>
          <wp:wrapNone/>
          <wp:docPr id="367821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DE65FB" wp14:editId="27FB0C87">
          <wp:simplePos x="0" y="0"/>
          <wp:positionH relativeFrom="column">
            <wp:posOffset>5010150</wp:posOffset>
          </wp:positionH>
          <wp:positionV relativeFrom="paragraph">
            <wp:posOffset>-17145</wp:posOffset>
          </wp:positionV>
          <wp:extent cx="1101892" cy="495300"/>
          <wp:effectExtent l="0" t="0" r="3175" b="0"/>
          <wp:wrapNone/>
          <wp:docPr id="8464506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099" cy="51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</w:p>
  <w:p w14:paraId="267EF8DE" w14:textId="77777777" w:rsidR="0099134E" w:rsidRPr="00613747" w:rsidRDefault="0099134E" w:rsidP="0099134E">
    <w:pPr>
      <w:pStyle w:val="Header"/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USEA Research Journal</w:t>
    </w:r>
  </w:p>
  <w:p w14:paraId="701E1DFC" w14:textId="77777777" w:rsidR="0099134E" w:rsidRDefault="0099134E" w:rsidP="0099134E">
    <w:pPr>
      <w:pStyle w:val="Header"/>
      <w:pBdr>
        <w:bottom w:val="single" w:sz="12" w:space="1" w:color="A50021"/>
      </w:pBdr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វ៉ុល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Vol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លេខ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Issue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Jan-Jun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2024</w:t>
    </w:r>
  </w:p>
  <w:p w14:paraId="4E71355F" w14:textId="77777777" w:rsidR="0099134E" w:rsidRPr="0010750A" w:rsidRDefault="0099134E" w:rsidP="0099134E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hyperlink r:id="rId3" w:history="1">
      <w:r w:rsidRPr="0010750A">
        <w:rPr>
          <w:rStyle w:val="Hyperlink"/>
          <w:rFonts w:ascii="Khmer OS Metal Chrieng" w:hAnsi="Khmer OS Metal Chrieng" w:cs="Khmer OS Metal Chrieng"/>
          <w:sz w:val="18"/>
          <w:szCs w:val="18"/>
          <w:u w:val="none"/>
        </w:rPr>
        <w:t>www.rj.usea.edu.kh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3133" w14:textId="20AD80B3" w:rsidR="00AE6132" w:rsidRPr="00AE6132" w:rsidRDefault="00AE6132" w:rsidP="00AE6132">
    <w:pPr>
      <w:pStyle w:val="Header"/>
      <w:pBdr>
        <w:bottom w:val="single" w:sz="12" w:space="1" w:color="CC0000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>USEA RJ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cs/>
        <w:lang w:bidi="km-KH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9B62E" w14:textId="63CC32F6" w:rsidR="00136BDB" w:rsidRPr="000934CB" w:rsidRDefault="00136BDB" w:rsidP="00843D0B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</w:t>
    </w:r>
    <w:r w:rsidR="00D754A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</w:t>
    </w:r>
    <w:r w:rsidR="00587DCB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</w:t>
    </w:r>
    <w:r w:rsidR="00D754A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</w:t>
    </w:r>
    <w:r w:rsidR="00D754A9" w:rsidRPr="00587DCB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 xml:space="preserve"> </w:t>
    </w:r>
    <w:r w:rsidR="00587DCB" w:rsidRPr="00587DCB">
      <w:rPr>
        <w:rFonts w:ascii="Khmer OS Metal Chrieng" w:hAnsi="Khmer OS Metal Chrieng" w:cs="Khmer OS Metal Chrieng"/>
        <w:color w:val="002060"/>
        <w:sz w:val="18"/>
        <w:szCs w:val="18"/>
      </w:rPr>
      <w:t>USEA Research Journal</w:t>
    </w:r>
    <w:r w:rsidRPr="00587DCB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 xml:space="preserve">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D1279"/>
    <w:multiLevelType w:val="hybridMultilevel"/>
    <w:tmpl w:val="E22AF1D0"/>
    <w:lvl w:ilvl="0" w:tplc="02EECAE0">
      <w:start w:val="1"/>
      <w:numFmt w:val="bullet"/>
      <w:lvlText w:val="‐"/>
      <w:lvlJc w:val="left"/>
      <w:pPr>
        <w:ind w:left="6172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881"/>
    <w:multiLevelType w:val="hybridMultilevel"/>
    <w:tmpl w:val="A258B05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hybridMultilevel"/>
    <w:tmpl w:val="913403A8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AD3"/>
    <w:multiLevelType w:val="hybridMultilevel"/>
    <w:tmpl w:val="FDE6058A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851"/>
    <w:multiLevelType w:val="hybridMultilevel"/>
    <w:tmpl w:val="9E686E6A"/>
    <w:lvl w:ilvl="0" w:tplc="02EECAE0">
      <w:start w:val="1"/>
      <w:numFmt w:val="bullet"/>
      <w:lvlText w:val="‐"/>
      <w:lvlJc w:val="left"/>
      <w:pPr>
        <w:ind w:left="1348" w:hanging="360"/>
      </w:pPr>
      <w:rPr>
        <w:rFonts w:ascii="SimHei" w:eastAsia="SimHei" w:hAnsi="SimHei" w:hint="eastAsia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20255656"/>
    <w:multiLevelType w:val="hybridMultilevel"/>
    <w:tmpl w:val="B8947AAC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F5AC0"/>
    <w:multiLevelType w:val="hybridMultilevel"/>
    <w:tmpl w:val="5DD665C2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888"/>
    <w:multiLevelType w:val="hybridMultilevel"/>
    <w:tmpl w:val="914ED094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75C"/>
    <w:multiLevelType w:val="hybridMultilevel"/>
    <w:tmpl w:val="E8E6404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40F60"/>
    <w:multiLevelType w:val="hybridMultilevel"/>
    <w:tmpl w:val="20B657D8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C4A"/>
    <w:multiLevelType w:val="hybridMultilevel"/>
    <w:tmpl w:val="0A2C7C9A"/>
    <w:lvl w:ilvl="0" w:tplc="BBECE4C4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B8F"/>
    <w:multiLevelType w:val="hybridMultilevel"/>
    <w:tmpl w:val="95DA38C6"/>
    <w:lvl w:ilvl="0" w:tplc="4F44735C">
      <w:start w:val="1"/>
      <w:numFmt w:val="decimal"/>
      <w:lvlText w:val="%1."/>
      <w:lvlJc w:val="left"/>
      <w:pPr>
        <w:ind w:left="3338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5D3B6697"/>
    <w:multiLevelType w:val="hybridMultilevel"/>
    <w:tmpl w:val="E22C2CC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7525"/>
    <w:multiLevelType w:val="hybridMultilevel"/>
    <w:tmpl w:val="11A8DE5C"/>
    <w:lvl w:ilvl="0" w:tplc="0AE67B18">
      <w:start w:val="1"/>
      <w:numFmt w:val="bullet"/>
      <w:lvlText w:val="•"/>
      <w:lvlJc w:val="left"/>
      <w:pPr>
        <w:ind w:left="846" w:hanging="360"/>
      </w:pPr>
      <w:rPr>
        <w:rFonts w:ascii="Corbel Light" w:eastAsia="DengXian" w:hAnsi="Corbel Light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DD06B7C"/>
    <w:multiLevelType w:val="hybridMultilevel"/>
    <w:tmpl w:val="791E08F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E2472"/>
    <w:multiLevelType w:val="hybridMultilevel"/>
    <w:tmpl w:val="9138962A"/>
    <w:lvl w:ilvl="0" w:tplc="3704F91E">
      <w:start w:val="1"/>
      <w:numFmt w:val="decimal"/>
      <w:lvlText w:val="%1."/>
      <w:lvlJc w:val="left"/>
      <w:pPr>
        <w:ind w:left="1287" w:hanging="360"/>
      </w:pPr>
      <w:rPr>
        <w:rFonts w:ascii="Khmer OS Siemreap-Kh Auto" w:hAnsi="Khmer OS Siemreap-Kh Auto" w:cs="Khmer OS Siemreap-Kh Auto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9686069">
    <w:abstractNumId w:val="13"/>
  </w:num>
  <w:num w:numId="2" w16cid:durableId="135346010">
    <w:abstractNumId w:val="10"/>
  </w:num>
  <w:num w:numId="3" w16cid:durableId="1157038951">
    <w:abstractNumId w:val="14"/>
  </w:num>
  <w:num w:numId="4" w16cid:durableId="975255472">
    <w:abstractNumId w:val="5"/>
  </w:num>
  <w:num w:numId="5" w16cid:durableId="214973022">
    <w:abstractNumId w:val="15"/>
  </w:num>
  <w:num w:numId="6" w16cid:durableId="732580172">
    <w:abstractNumId w:val="6"/>
  </w:num>
  <w:num w:numId="7" w16cid:durableId="1857690256">
    <w:abstractNumId w:val="7"/>
  </w:num>
  <w:num w:numId="8" w16cid:durableId="1519663171">
    <w:abstractNumId w:val="1"/>
  </w:num>
  <w:num w:numId="9" w16cid:durableId="322244381">
    <w:abstractNumId w:val="0"/>
  </w:num>
  <w:num w:numId="10" w16cid:durableId="439909749">
    <w:abstractNumId w:val="2"/>
  </w:num>
  <w:num w:numId="11" w16cid:durableId="712732509">
    <w:abstractNumId w:val="4"/>
  </w:num>
  <w:num w:numId="12" w16cid:durableId="1920947344">
    <w:abstractNumId w:val="16"/>
  </w:num>
  <w:num w:numId="13" w16cid:durableId="330182089">
    <w:abstractNumId w:val="9"/>
  </w:num>
  <w:num w:numId="14" w16cid:durableId="2072269719">
    <w:abstractNumId w:val="3"/>
  </w:num>
  <w:num w:numId="15" w16cid:durableId="557127060">
    <w:abstractNumId w:val="18"/>
  </w:num>
  <w:num w:numId="16" w16cid:durableId="1696421674">
    <w:abstractNumId w:val="8"/>
  </w:num>
  <w:num w:numId="17" w16cid:durableId="1555778058">
    <w:abstractNumId w:val="11"/>
  </w:num>
  <w:num w:numId="18" w16cid:durableId="1023364557">
    <w:abstractNumId w:val="17"/>
  </w:num>
  <w:num w:numId="19" w16cid:durableId="113089657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F"/>
    <w:rsid w:val="000012D5"/>
    <w:rsid w:val="00012FE0"/>
    <w:rsid w:val="000133F5"/>
    <w:rsid w:val="000244B2"/>
    <w:rsid w:val="00030F96"/>
    <w:rsid w:val="000345A3"/>
    <w:rsid w:val="0004345D"/>
    <w:rsid w:val="00046B7C"/>
    <w:rsid w:val="00052A33"/>
    <w:rsid w:val="00053977"/>
    <w:rsid w:val="00055CED"/>
    <w:rsid w:val="000566C7"/>
    <w:rsid w:val="00061C2F"/>
    <w:rsid w:val="00062642"/>
    <w:rsid w:val="000668CC"/>
    <w:rsid w:val="0006740F"/>
    <w:rsid w:val="000722BE"/>
    <w:rsid w:val="00080B7E"/>
    <w:rsid w:val="00091286"/>
    <w:rsid w:val="000931D6"/>
    <w:rsid w:val="000934CB"/>
    <w:rsid w:val="0009561F"/>
    <w:rsid w:val="00095ED5"/>
    <w:rsid w:val="000A0BB0"/>
    <w:rsid w:val="000A3B2B"/>
    <w:rsid w:val="000A5D70"/>
    <w:rsid w:val="000A60C6"/>
    <w:rsid w:val="000A6903"/>
    <w:rsid w:val="000B17EC"/>
    <w:rsid w:val="000B6D65"/>
    <w:rsid w:val="000B6EED"/>
    <w:rsid w:val="000C6732"/>
    <w:rsid w:val="000C7819"/>
    <w:rsid w:val="000C7C39"/>
    <w:rsid w:val="000D2E19"/>
    <w:rsid w:val="000D78AB"/>
    <w:rsid w:val="000E19EF"/>
    <w:rsid w:val="000E282B"/>
    <w:rsid w:val="000E2F19"/>
    <w:rsid w:val="000E48DD"/>
    <w:rsid w:val="000E4C98"/>
    <w:rsid w:val="000E532E"/>
    <w:rsid w:val="000E65E3"/>
    <w:rsid w:val="000E70A8"/>
    <w:rsid w:val="000E711F"/>
    <w:rsid w:val="000F0C74"/>
    <w:rsid w:val="000F3135"/>
    <w:rsid w:val="00100B1C"/>
    <w:rsid w:val="001016D5"/>
    <w:rsid w:val="0010176D"/>
    <w:rsid w:val="0010280B"/>
    <w:rsid w:val="001115D5"/>
    <w:rsid w:val="001167A9"/>
    <w:rsid w:val="00121337"/>
    <w:rsid w:val="001226B0"/>
    <w:rsid w:val="00132AB6"/>
    <w:rsid w:val="001354EC"/>
    <w:rsid w:val="00135DE9"/>
    <w:rsid w:val="0013642A"/>
    <w:rsid w:val="00136BDB"/>
    <w:rsid w:val="00136EC9"/>
    <w:rsid w:val="0013755E"/>
    <w:rsid w:val="00141541"/>
    <w:rsid w:val="001424D8"/>
    <w:rsid w:val="0015070E"/>
    <w:rsid w:val="00151E00"/>
    <w:rsid w:val="00154B37"/>
    <w:rsid w:val="00160067"/>
    <w:rsid w:val="00171005"/>
    <w:rsid w:val="00172B55"/>
    <w:rsid w:val="00175EDD"/>
    <w:rsid w:val="0017649C"/>
    <w:rsid w:val="001865A9"/>
    <w:rsid w:val="0018675E"/>
    <w:rsid w:val="0018744F"/>
    <w:rsid w:val="00197921"/>
    <w:rsid w:val="001A13AC"/>
    <w:rsid w:val="001A452C"/>
    <w:rsid w:val="001B1626"/>
    <w:rsid w:val="001B35B3"/>
    <w:rsid w:val="001B4E9C"/>
    <w:rsid w:val="001B5984"/>
    <w:rsid w:val="001C0D02"/>
    <w:rsid w:val="001C2D15"/>
    <w:rsid w:val="001C365C"/>
    <w:rsid w:val="001C7C0B"/>
    <w:rsid w:val="001D371F"/>
    <w:rsid w:val="001E1A17"/>
    <w:rsid w:val="001E4485"/>
    <w:rsid w:val="001E4498"/>
    <w:rsid w:val="001E6EC2"/>
    <w:rsid w:val="001F3D22"/>
    <w:rsid w:val="001F5156"/>
    <w:rsid w:val="001F7474"/>
    <w:rsid w:val="001F7CA1"/>
    <w:rsid w:val="002036A5"/>
    <w:rsid w:val="00203DE8"/>
    <w:rsid w:val="00215563"/>
    <w:rsid w:val="0022104E"/>
    <w:rsid w:val="002231DD"/>
    <w:rsid w:val="0022714A"/>
    <w:rsid w:val="0023154D"/>
    <w:rsid w:val="00233223"/>
    <w:rsid w:val="0023380E"/>
    <w:rsid w:val="00233F19"/>
    <w:rsid w:val="00235644"/>
    <w:rsid w:val="00236886"/>
    <w:rsid w:val="00240346"/>
    <w:rsid w:val="002422EA"/>
    <w:rsid w:val="002439AB"/>
    <w:rsid w:val="002450A9"/>
    <w:rsid w:val="0025354F"/>
    <w:rsid w:val="0025367F"/>
    <w:rsid w:val="0026000C"/>
    <w:rsid w:val="00264055"/>
    <w:rsid w:val="002726FD"/>
    <w:rsid w:val="002768E0"/>
    <w:rsid w:val="0028135D"/>
    <w:rsid w:val="00286067"/>
    <w:rsid w:val="00290CEA"/>
    <w:rsid w:val="00293D57"/>
    <w:rsid w:val="00297CE0"/>
    <w:rsid w:val="002A0526"/>
    <w:rsid w:val="002A105E"/>
    <w:rsid w:val="002A5904"/>
    <w:rsid w:val="002A6C43"/>
    <w:rsid w:val="002A7E98"/>
    <w:rsid w:val="002B6582"/>
    <w:rsid w:val="002B6780"/>
    <w:rsid w:val="002B7336"/>
    <w:rsid w:val="002C0AC4"/>
    <w:rsid w:val="002C2EA9"/>
    <w:rsid w:val="002C6AC7"/>
    <w:rsid w:val="002D5BB1"/>
    <w:rsid w:val="002E2A91"/>
    <w:rsid w:val="002E2F81"/>
    <w:rsid w:val="002F4F75"/>
    <w:rsid w:val="002F50D8"/>
    <w:rsid w:val="00300013"/>
    <w:rsid w:val="0030477F"/>
    <w:rsid w:val="00305806"/>
    <w:rsid w:val="003105EC"/>
    <w:rsid w:val="00310F43"/>
    <w:rsid w:val="00316CFA"/>
    <w:rsid w:val="00321B71"/>
    <w:rsid w:val="00326C2A"/>
    <w:rsid w:val="00327185"/>
    <w:rsid w:val="00327233"/>
    <w:rsid w:val="003301CA"/>
    <w:rsid w:val="00331512"/>
    <w:rsid w:val="003319EF"/>
    <w:rsid w:val="003333FF"/>
    <w:rsid w:val="00334500"/>
    <w:rsid w:val="00334D5D"/>
    <w:rsid w:val="003353DF"/>
    <w:rsid w:val="00336400"/>
    <w:rsid w:val="00340337"/>
    <w:rsid w:val="0034197E"/>
    <w:rsid w:val="00341AA1"/>
    <w:rsid w:val="00343339"/>
    <w:rsid w:val="00344C8A"/>
    <w:rsid w:val="003469E4"/>
    <w:rsid w:val="0035116C"/>
    <w:rsid w:val="00354B17"/>
    <w:rsid w:val="00356337"/>
    <w:rsid w:val="00361384"/>
    <w:rsid w:val="00365676"/>
    <w:rsid w:val="00365CA7"/>
    <w:rsid w:val="00371005"/>
    <w:rsid w:val="00374C72"/>
    <w:rsid w:val="003811C5"/>
    <w:rsid w:val="0038280B"/>
    <w:rsid w:val="003840FC"/>
    <w:rsid w:val="0038645E"/>
    <w:rsid w:val="00387228"/>
    <w:rsid w:val="00387B3E"/>
    <w:rsid w:val="00390B5C"/>
    <w:rsid w:val="00392996"/>
    <w:rsid w:val="00395BAD"/>
    <w:rsid w:val="003A1273"/>
    <w:rsid w:val="003A3986"/>
    <w:rsid w:val="003A659B"/>
    <w:rsid w:val="003B3456"/>
    <w:rsid w:val="003B3ADA"/>
    <w:rsid w:val="003B5F22"/>
    <w:rsid w:val="003B6406"/>
    <w:rsid w:val="003B767A"/>
    <w:rsid w:val="003C0F9B"/>
    <w:rsid w:val="003C154D"/>
    <w:rsid w:val="003C17A0"/>
    <w:rsid w:val="003C3E4A"/>
    <w:rsid w:val="003C7501"/>
    <w:rsid w:val="003D182C"/>
    <w:rsid w:val="003F1E39"/>
    <w:rsid w:val="00401CE2"/>
    <w:rsid w:val="004031AB"/>
    <w:rsid w:val="00413497"/>
    <w:rsid w:val="00414A7C"/>
    <w:rsid w:val="00420B13"/>
    <w:rsid w:val="0043361E"/>
    <w:rsid w:val="00433F9C"/>
    <w:rsid w:val="00434643"/>
    <w:rsid w:val="00434AD8"/>
    <w:rsid w:val="00434C88"/>
    <w:rsid w:val="004430CC"/>
    <w:rsid w:val="00443875"/>
    <w:rsid w:val="004439E6"/>
    <w:rsid w:val="00445772"/>
    <w:rsid w:val="0044727F"/>
    <w:rsid w:val="00447443"/>
    <w:rsid w:val="0045306A"/>
    <w:rsid w:val="00453CE9"/>
    <w:rsid w:val="00454DF9"/>
    <w:rsid w:val="00457414"/>
    <w:rsid w:val="004664F4"/>
    <w:rsid w:val="00467E99"/>
    <w:rsid w:val="00473E96"/>
    <w:rsid w:val="0047680F"/>
    <w:rsid w:val="00481E21"/>
    <w:rsid w:val="004867AA"/>
    <w:rsid w:val="00487890"/>
    <w:rsid w:val="00487FC4"/>
    <w:rsid w:val="00492E97"/>
    <w:rsid w:val="0049391C"/>
    <w:rsid w:val="0049658B"/>
    <w:rsid w:val="00496BF5"/>
    <w:rsid w:val="0049703D"/>
    <w:rsid w:val="004B6521"/>
    <w:rsid w:val="004B721A"/>
    <w:rsid w:val="004C14B4"/>
    <w:rsid w:val="004C5753"/>
    <w:rsid w:val="004C66F7"/>
    <w:rsid w:val="004D007A"/>
    <w:rsid w:val="004D17D2"/>
    <w:rsid w:val="004D3E02"/>
    <w:rsid w:val="004D574A"/>
    <w:rsid w:val="004D70EF"/>
    <w:rsid w:val="004E0288"/>
    <w:rsid w:val="004E1CE5"/>
    <w:rsid w:val="004E284C"/>
    <w:rsid w:val="004E41FD"/>
    <w:rsid w:val="004E521B"/>
    <w:rsid w:val="004F6E4C"/>
    <w:rsid w:val="005044EA"/>
    <w:rsid w:val="00507D99"/>
    <w:rsid w:val="00512A26"/>
    <w:rsid w:val="00516B7C"/>
    <w:rsid w:val="00516C29"/>
    <w:rsid w:val="00520B6C"/>
    <w:rsid w:val="00520D10"/>
    <w:rsid w:val="00523B0D"/>
    <w:rsid w:val="00530626"/>
    <w:rsid w:val="0054136A"/>
    <w:rsid w:val="0054244F"/>
    <w:rsid w:val="0055180E"/>
    <w:rsid w:val="00565811"/>
    <w:rsid w:val="00566B08"/>
    <w:rsid w:val="00567376"/>
    <w:rsid w:val="005705BA"/>
    <w:rsid w:val="00571C14"/>
    <w:rsid w:val="0057406D"/>
    <w:rsid w:val="00574FD3"/>
    <w:rsid w:val="0057514E"/>
    <w:rsid w:val="005866AF"/>
    <w:rsid w:val="00587DCB"/>
    <w:rsid w:val="00594BB6"/>
    <w:rsid w:val="005A7E31"/>
    <w:rsid w:val="005B0BA9"/>
    <w:rsid w:val="005B2A02"/>
    <w:rsid w:val="005B6759"/>
    <w:rsid w:val="005C4554"/>
    <w:rsid w:val="005D6C20"/>
    <w:rsid w:val="005D7BC9"/>
    <w:rsid w:val="005E6BC4"/>
    <w:rsid w:val="005F4613"/>
    <w:rsid w:val="005F59D8"/>
    <w:rsid w:val="005F72C4"/>
    <w:rsid w:val="00600CC5"/>
    <w:rsid w:val="006107A2"/>
    <w:rsid w:val="006114E2"/>
    <w:rsid w:val="00611BFF"/>
    <w:rsid w:val="00613747"/>
    <w:rsid w:val="00613A1C"/>
    <w:rsid w:val="006150D7"/>
    <w:rsid w:val="006167A6"/>
    <w:rsid w:val="00617712"/>
    <w:rsid w:val="006200DB"/>
    <w:rsid w:val="00620126"/>
    <w:rsid w:val="006201F6"/>
    <w:rsid w:val="006215D4"/>
    <w:rsid w:val="006217EE"/>
    <w:rsid w:val="00624406"/>
    <w:rsid w:val="006246A4"/>
    <w:rsid w:val="00625780"/>
    <w:rsid w:val="00627EF2"/>
    <w:rsid w:val="00630282"/>
    <w:rsid w:val="00635AE2"/>
    <w:rsid w:val="00636656"/>
    <w:rsid w:val="00637752"/>
    <w:rsid w:val="00644277"/>
    <w:rsid w:val="0065182E"/>
    <w:rsid w:val="00653D86"/>
    <w:rsid w:val="0065567D"/>
    <w:rsid w:val="00656733"/>
    <w:rsid w:val="00656F26"/>
    <w:rsid w:val="006612EC"/>
    <w:rsid w:val="006618EC"/>
    <w:rsid w:val="00673264"/>
    <w:rsid w:val="00675B92"/>
    <w:rsid w:val="00683BCD"/>
    <w:rsid w:val="00686EC7"/>
    <w:rsid w:val="0069178C"/>
    <w:rsid w:val="00697A25"/>
    <w:rsid w:val="006A0113"/>
    <w:rsid w:val="006A5EC2"/>
    <w:rsid w:val="006B00D7"/>
    <w:rsid w:val="006C06D2"/>
    <w:rsid w:val="006C5181"/>
    <w:rsid w:val="006C6415"/>
    <w:rsid w:val="006C693C"/>
    <w:rsid w:val="006D6198"/>
    <w:rsid w:val="006D78A2"/>
    <w:rsid w:val="006E2EA4"/>
    <w:rsid w:val="006F3E12"/>
    <w:rsid w:val="0070296C"/>
    <w:rsid w:val="00704C27"/>
    <w:rsid w:val="00705884"/>
    <w:rsid w:val="00707C72"/>
    <w:rsid w:val="007108C9"/>
    <w:rsid w:val="00711F90"/>
    <w:rsid w:val="007122F5"/>
    <w:rsid w:val="00712484"/>
    <w:rsid w:val="0071307F"/>
    <w:rsid w:val="007147D0"/>
    <w:rsid w:val="007147F7"/>
    <w:rsid w:val="00715782"/>
    <w:rsid w:val="007169FF"/>
    <w:rsid w:val="00722CF3"/>
    <w:rsid w:val="00725256"/>
    <w:rsid w:val="00727276"/>
    <w:rsid w:val="00731541"/>
    <w:rsid w:val="00734923"/>
    <w:rsid w:val="0073550E"/>
    <w:rsid w:val="00737EEB"/>
    <w:rsid w:val="007441CF"/>
    <w:rsid w:val="00745E25"/>
    <w:rsid w:val="007547C5"/>
    <w:rsid w:val="007569DF"/>
    <w:rsid w:val="00757B66"/>
    <w:rsid w:val="00761CA0"/>
    <w:rsid w:val="00762CEC"/>
    <w:rsid w:val="00764549"/>
    <w:rsid w:val="00767EBD"/>
    <w:rsid w:val="007722BD"/>
    <w:rsid w:val="00781F82"/>
    <w:rsid w:val="00787914"/>
    <w:rsid w:val="00791D8C"/>
    <w:rsid w:val="0079206E"/>
    <w:rsid w:val="00793ABA"/>
    <w:rsid w:val="007A65D2"/>
    <w:rsid w:val="007B1D96"/>
    <w:rsid w:val="007B4511"/>
    <w:rsid w:val="007B6C59"/>
    <w:rsid w:val="007C0150"/>
    <w:rsid w:val="007C2E70"/>
    <w:rsid w:val="007C4328"/>
    <w:rsid w:val="007C59B3"/>
    <w:rsid w:val="007D192D"/>
    <w:rsid w:val="007E103B"/>
    <w:rsid w:val="007E50DF"/>
    <w:rsid w:val="007E5273"/>
    <w:rsid w:val="007F36F1"/>
    <w:rsid w:val="007F43C1"/>
    <w:rsid w:val="008008AA"/>
    <w:rsid w:val="008013BE"/>
    <w:rsid w:val="00801550"/>
    <w:rsid w:val="0080164A"/>
    <w:rsid w:val="00807D96"/>
    <w:rsid w:val="008203B6"/>
    <w:rsid w:val="00820D74"/>
    <w:rsid w:val="00822810"/>
    <w:rsid w:val="008229D2"/>
    <w:rsid w:val="00822D17"/>
    <w:rsid w:val="00830C8D"/>
    <w:rsid w:val="0083141E"/>
    <w:rsid w:val="00835694"/>
    <w:rsid w:val="008408ED"/>
    <w:rsid w:val="00843097"/>
    <w:rsid w:val="00843D0B"/>
    <w:rsid w:val="008452CA"/>
    <w:rsid w:val="0084615A"/>
    <w:rsid w:val="00847790"/>
    <w:rsid w:val="00850F5F"/>
    <w:rsid w:val="0085144C"/>
    <w:rsid w:val="008567DE"/>
    <w:rsid w:val="00857467"/>
    <w:rsid w:val="008641E5"/>
    <w:rsid w:val="00865C96"/>
    <w:rsid w:val="00866D29"/>
    <w:rsid w:val="00867262"/>
    <w:rsid w:val="00870312"/>
    <w:rsid w:val="0087416B"/>
    <w:rsid w:val="00876E02"/>
    <w:rsid w:val="00883E35"/>
    <w:rsid w:val="008843AA"/>
    <w:rsid w:val="00884A4D"/>
    <w:rsid w:val="008917AA"/>
    <w:rsid w:val="008A72B4"/>
    <w:rsid w:val="008B2814"/>
    <w:rsid w:val="008B5A75"/>
    <w:rsid w:val="008C6393"/>
    <w:rsid w:val="008D391B"/>
    <w:rsid w:val="008D3B80"/>
    <w:rsid w:val="008D5C7F"/>
    <w:rsid w:val="008D675A"/>
    <w:rsid w:val="008E1835"/>
    <w:rsid w:val="008F1AB0"/>
    <w:rsid w:val="008F4519"/>
    <w:rsid w:val="00903E28"/>
    <w:rsid w:val="009124DA"/>
    <w:rsid w:val="0091306F"/>
    <w:rsid w:val="0091787C"/>
    <w:rsid w:val="00921502"/>
    <w:rsid w:val="00924D09"/>
    <w:rsid w:val="009254D1"/>
    <w:rsid w:val="00926AC9"/>
    <w:rsid w:val="009331D7"/>
    <w:rsid w:val="00936380"/>
    <w:rsid w:val="00937561"/>
    <w:rsid w:val="0094322E"/>
    <w:rsid w:val="0094453A"/>
    <w:rsid w:val="00945BB3"/>
    <w:rsid w:val="0095101B"/>
    <w:rsid w:val="00951175"/>
    <w:rsid w:val="00951C6C"/>
    <w:rsid w:val="00952930"/>
    <w:rsid w:val="00954E45"/>
    <w:rsid w:val="00956362"/>
    <w:rsid w:val="00957098"/>
    <w:rsid w:val="009578C7"/>
    <w:rsid w:val="00962B34"/>
    <w:rsid w:val="00962F51"/>
    <w:rsid w:val="009669E1"/>
    <w:rsid w:val="00970AB1"/>
    <w:rsid w:val="00972363"/>
    <w:rsid w:val="00972EB3"/>
    <w:rsid w:val="00974FAF"/>
    <w:rsid w:val="00981964"/>
    <w:rsid w:val="00984B0F"/>
    <w:rsid w:val="0099134E"/>
    <w:rsid w:val="0099203A"/>
    <w:rsid w:val="009926DA"/>
    <w:rsid w:val="00997A95"/>
    <w:rsid w:val="009A0EAE"/>
    <w:rsid w:val="009A1BFC"/>
    <w:rsid w:val="009A7133"/>
    <w:rsid w:val="009B0DDA"/>
    <w:rsid w:val="009B7435"/>
    <w:rsid w:val="009B7A50"/>
    <w:rsid w:val="009C0E7D"/>
    <w:rsid w:val="009C1A31"/>
    <w:rsid w:val="009D2445"/>
    <w:rsid w:val="009D304E"/>
    <w:rsid w:val="009D53E8"/>
    <w:rsid w:val="009E31CE"/>
    <w:rsid w:val="009F1A65"/>
    <w:rsid w:val="009F231E"/>
    <w:rsid w:val="00A10D26"/>
    <w:rsid w:val="00A13CBE"/>
    <w:rsid w:val="00A20674"/>
    <w:rsid w:val="00A322B9"/>
    <w:rsid w:val="00A3390B"/>
    <w:rsid w:val="00A35223"/>
    <w:rsid w:val="00A35EE1"/>
    <w:rsid w:val="00A431CC"/>
    <w:rsid w:val="00A43AC6"/>
    <w:rsid w:val="00A43E5E"/>
    <w:rsid w:val="00A46A1B"/>
    <w:rsid w:val="00A50272"/>
    <w:rsid w:val="00A519A6"/>
    <w:rsid w:val="00A52ED7"/>
    <w:rsid w:val="00A541A8"/>
    <w:rsid w:val="00A54377"/>
    <w:rsid w:val="00A56854"/>
    <w:rsid w:val="00A60359"/>
    <w:rsid w:val="00A6094C"/>
    <w:rsid w:val="00A60CB0"/>
    <w:rsid w:val="00A62246"/>
    <w:rsid w:val="00A62C84"/>
    <w:rsid w:val="00A65F22"/>
    <w:rsid w:val="00A6684A"/>
    <w:rsid w:val="00A81153"/>
    <w:rsid w:val="00A816FB"/>
    <w:rsid w:val="00A851B1"/>
    <w:rsid w:val="00A86E04"/>
    <w:rsid w:val="00A903E0"/>
    <w:rsid w:val="00A91151"/>
    <w:rsid w:val="00A93BC8"/>
    <w:rsid w:val="00A93D3C"/>
    <w:rsid w:val="00A94241"/>
    <w:rsid w:val="00A9633B"/>
    <w:rsid w:val="00A96A06"/>
    <w:rsid w:val="00A97C47"/>
    <w:rsid w:val="00AA2CF4"/>
    <w:rsid w:val="00AA38D7"/>
    <w:rsid w:val="00AA3998"/>
    <w:rsid w:val="00AA75A5"/>
    <w:rsid w:val="00AB2A38"/>
    <w:rsid w:val="00AC3599"/>
    <w:rsid w:val="00AC429D"/>
    <w:rsid w:val="00AC45E2"/>
    <w:rsid w:val="00AC4A17"/>
    <w:rsid w:val="00AC598E"/>
    <w:rsid w:val="00AD40CF"/>
    <w:rsid w:val="00AD500D"/>
    <w:rsid w:val="00AD552B"/>
    <w:rsid w:val="00AE1349"/>
    <w:rsid w:val="00AE13B4"/>
    <w:rsid w:val="00AE13E3"/>
    <w:rsid w:val="00AE2E28"/>
    <w:rsid w:val="00AE6132"/>
    <w:rsid w:val="00AF2FA5"/>
    <w:rsid w:val="00AF450D"/>
    <w:rsid w:val="00AF6F2B"/>
    <w:rsid w:val="00AF711D"/>
    <w:rsid w:val="00B01DEA"/>
    <w:rsid w:val="00B02995"/>
    <w:rsid w:val="00B070B5"/>
    <w:rsid w:val="00B158BE"/>
    <w:rsid w:val="00B166F6"/>
    <w:rsid w:val="00B20E79"/>
    <w:rsid w:val="00B254D1"/>
    <w:rsid w:val="00B30F20"/>
    <w:rsid w:val="00B32155"/>
    <w:rsid w:val="00B3233C"/>
    <w:rsid w:val="00B32994"/>
    <w:rsid w:val="00B46DFD"/>
    <w:rsid w:val="00B577DD"/>
    <w:rsid w:val="00B60322"/>
    <w:rsid w:val="00B6086D"/>
    <w:rsid w:val="00B62CB7"/>
    <w:rsid w:val="00B66034"/>
    <w:rsid w:val="00B67C7B"/>
    <w:rsid w:val="00B710EC"/>
    <w:rsid w:val="00B84031"/>
    <w:rsid w:val="00B84EED"/>
    <w:rsid w:val="00B9231A"/>
    <w:rsid w:val="00B93A50"/>
    <w:rsid w:val="00BA24D5"/>
    <w:rsid w:val="00BA44D3"/>
    <w:rsid w:val="00BA6B49"/>
    <w:rsid w:val="00BA70D4"/>
    <w:rsid w:val="00BB3322"/>
    <w:rsid w:val="00BB5422"/>
    <w:rsid w:val="00BB7DBC"/>
    <w:rsid w:val="00BC4777"/>
    <w:rsid w:val="00BC57F5"/>
    <w:rsid w:val="00BD74B4"/>
    <w:rsid w:val="00BF0A80"/>
    <w:rsid w:val="00BF419B"/>
    <w:rsid w:val="00BF4C1C"/>
    <w:rsid w:val="00C07173"/>
    <w:rsid w:val="00C07D58"/>
    <w:rsid w:val="00C10011"/>
    <w:rsid w:val="00C2153C"/>
    <w:rsid w:val="00C240BE"/>
    <w:rsid w:val="00C242E1"/>
    <w:rsid w:val="00C2774E"/>
    <w:rsid w:val="00C31512"/>
    <w:rsid w:val="00C31849"/>
    <w:rsid w:val="00C3499A"/>
    <w:rsid w:val="00C360D2"/>
    <w:rsid w:val="00C46677"/>
    <w:rsid w:val="00C519C9"/>
    <w:rsid w:val="00C601BA"/>
    <w:rsid w:val="00C617EE"/>
    <w:rsid w:val="00C624AA"/>
    <w:rsid w:val="00C63CC6"/>
    <w:rsid w:val="00C65C04"/>
    <w:rsid w:val="00C65FA0"/>
    <w:rsid w:val="00C66D89"/>
    <w:rsid w:val="00C71D31"/>
    <w:rsid w:val="00C731D0"/>
    <w:rsid w:val="00C73240"/>
    <w:rsid w:val="00C763CC"/>
    <w:rsid w:val="00C76ADF"/>
    <w:rsid w:val="00C816A3"/>
    <w:rsid w:val="00C82FA1"/>
    <w:rsid w:val="00C867C8"/>
    <w:rsid w:val="00C86BB7"/>
    <w:rsid w:val="00C87E39"/>
    <w:rsid w:val="00C91142"/>
    <w:rsid w:val="00C95328"/>
    <w:rsid w:val="00CA03AE"/>
    <w:rsid w:val="00CA489D"/>
    <w:rsid w:val="00CA4CCF"/>
    <w:rsid w:val="00CA73A2"/>
    <w:rsid w:val="00CA7A7F"/>
    <w:rsid w:val="00CB1038"/>
    <w:rsid w:val="00CB5A8F"/>
    <w:rsid w:val="00CC2396"/>
    <w:rsid w:val="00CD2AB5"/>
    <w:rsid w:val="00CD2AEB"/>
    <w:rsid w:val="00CE08F2"/>
    <w:rsid w:val="00CE09C0"/>
    <w:rsid w:val="00CE397B"/>
    <w:rsid w:val="00CE4FA1"/>
    <w:rsid w:val="00CE5667"/>
    <w:rsid w:val="00CF115B"/>
    <w:rsid w:val="00CF4E30"/>
    <w:rsid w:val="00CF5C52"/>
    <w:rsid w:val="00D050F3"/>
    <w:rsid w:val="00D12045"/>
    <w:rsid w:val="00D14513"/>
    <w:rsid w:val="00D15EE5"/>
    <w:rsid w:val="00D167F7"/>
    <w:rsid w:val="00D279A3"/>
    <w:rsid w:val="00D31950"/>
    <w:rsid w:val="00D3267E"/>
    <w:rsid w:val="00D35CC6"/>
    <w:rsid w:val="00D44274"/>
    <w:rsid w:val="00D45631"/>
    <w:rsid w:val="00D51A4D"/>
    <w:rsid w:val="00D562EB"/>
    <w:rsid w:val="00D6376D"/>
    <w:rsid w:val="00D63BBD"/>
    <w:rsid w:val="00D66D74"/>
    <w:rsid w:val="00D66F2A"/>
    <w:rsid w:val="00D67F3B"/>
    <w:rsid w:val="00D745C0"/>
    <w:rsid w:val="00D75153"/>
    <w:rsid w:val="00D754A9"/>
    <w:rsid w:val="00D81491"/>
    <w:rsid w:val="00D835D9"/>
    <w:rsid w:val="00D940BF"/>
    <w:rsid w:val="00D971B1"/>
    <w:rsid w:val="00DA4CD4"/>
    <w:rsid w:val="00DA5B04"/>
    <w:rsid w:val="00DB1644"/>
    <w:rsid w:val="00DB29C0"/>
    <w:rsid w:val="00DB6CF1"/>
    <w:rsid w:val="00DB7A5B"/>
    <w:rsid w:val="00DB7B27"/>
    <w:rsid w:val="00DC0705"/>
    <w:rsid w:val="00DC13E7"/>
    <w:rsid w:val="00DC26C9"/>
    <w:rsid w:val="00DC3470"/>
    <w:rsid w:val="00DC3F23"/>
    <w:rsid w:val="00DC5378"/>
    <w:rsid w:val="00DC6088"/>
    <w:rsid w:val="00DC6FF2"/>
    <w:rsid w:val="00DC7992"/>
    <w:rsid w:val="00DD3A27"/>
    <w:rsid w:val="00DD6374"/>
    <w:rsid w:val="00DD762A"/>
    <w:rsid w:val="00DE0EE4"/>
    <w:rsid w:val="00DE1826"/>
    <w:rsid w:val="00DE3C51"/>
    <w:rsid w:val="00DE407C"/>
    <w:rsid w:val="00DF2176"/>
    <w:rsid w:val="00DF3E16"/>
    <w:rsid w:val="00DF5336"/>
    <w:rsid w:val="00DF56EC"/>
    <w:rsid w:val="00DF59B0"/>
    <w:rsid w:val="00E00F92"/>
    <w:rsid w:val="00E01A8C"/>
    <w:rsid w:val="00E046CB"/>
    <w:rsid w:val="00E1073E"/>
    <w:rsid w:val="00E110EE"/>
    <w:rsid w:val="00E17B19"/>
    <w:rsid w:val="00E219A3"/>
    <w:rsid w:val="00E227F6"/>
    <w:rsid w:val="00E25023"/>
    <w:rsid w:val="00E2526A"/>
    <w:rsid w:val="00E25A50"/>
    <w:rsid w:val="00E26D48"/>
    <w:rsid w:val="00E27425"/>
    <w:rsid w:val="00E30FE3"/>
    <w:rsid w:val="00E3407A"/>
    <w:rsid w:val="00E37888"/>
    <w:rsid w:val="00E37FDC"/>
    <w:rsid w:val="00E41E57"/>
    <w:rsid w:val="00E444E9"/>
    <w:rsid w:val="00E44C72"/>
    <w:rsid w:val="00E558BF"/>
    <w:rsid w:val="00E5635C"/>
    <w:rsid w:val="00E57C29"/>
    <w:rsid w:val="00E64232"/>
    <w:rsid w:val="00E64D08"/>
    <w:rsid w:val="00E73D74"/>
    <w:rsid w:val="00E74A0C"/>
    <w:rsid w:val="00E75610"/>
    <w:rsid w:val="00E867DE"/>
    <w:rsid w:val="00E86AFD"/>
    <w:rsid w:val="00E90FD0"/>
    <w:rsid w:val="00E92CAC"/>
    <w:rsid w:val="00E9403A"/>
    <w:rsid w:val="00E979F1"/>
    <w:rsid w:val="00EA7A24"/>
    <w:rsid w:val="00EA7FD9"/>
    <w:rsid w:val="00EB2E7F"/>
    <w:rsid w:val="00EB7888"/>
    <w:rsid w:val="00EC0071"/>
    <w:rsid w:val="00EC2FF3"/>
    <w:rsid w:val="00EC4468"/>
    <w:rsid w:val="00ED0D1F"/>
    <w:rsid w:val="00ED7078"/>
    <w:rsid w:val="00ED7101"/>
    <w:rsid w:val="00ED767F"/>
    <w:rsid w:val="00EE0290"/>
    <w:rsid w:val="00EE4BAF"/>
    <w:rsid w:val="00EE51D9"/>
    <w:rsid w:val="00EF11AC"/>
    <w:rsid w:val="00EF1DD6"/>
    <w:rsid w:val="00EF1FA9"/>
    <w:rsid w:val="00EF4FDA"/>
    <w:rsid w:val="00EF5BDA"/>
    <w:rsid w:val="00EF7C75"/>
    <w:rsid w:val="00F05F58"/>
    <w:rsid w:val="00F063EF"/>
    <w:rsid w:val="00F10EFC"/>
    <w:rsid w:val="00F12324"/>
    <w:rsid w:val="00F1359C"/>
    <w:rsid w:val="00F13791"/>
    <w:rsid w:val="00F1463B"/>
    <w:rsid w:val="00F14B48"/>
    <w:rsid w:val="00F167A2"/>
    <w:rsid w:val="00F22DB8"/>
    <w:rsid w:val="00F24306"/>
    <w:rsid w:val="00F25EDF"/>
    <w:rsid w:val="00F30CCF"/>
    <w:rsid w:val="00F324A4"/>
    <w:rsid w:val="00F35B18"/>
    <w:rsid w:val="00F3713D"/>
    <w:rsid w:val="00F37919"/>
    <w:rsid w:val="00F402B4"/>
    <w:rsid w:val="00F41CC1"/>
    <w:rsid w:val="00F424A1"/>
    <w:rsid w:val="00F42673"/>
    <w:rsid w:val="00F512E9"/>
    <w:rsid w:val="00F549CA"/>
    <w:rsid w:val="00F6137B"/>
    <w:rsid w:val="00F61C55"/>
    <w:rsid w:val="00F63164"/>
    <w:rsid w:val="00F71A0F"/>
    <w:rsid w:val="00F736E4"/>
    <w:rsid w:val="00F740F9"/>
    <w:rsid w:val="00F75CA3"/>
    <w:rsid w:val="00F76E91"/>
    <w:rsid w:val="00F76F16"/>
    <w:rsid w:val="00F80EDF"/>
    <w:rsid w:val="00F83C59"/>
    <w:rsid w:val="00F84600"/>
    <w:rsid w:val="00F84FFA"/>
    <w:rsid w:val="00F91F50"/>
    <w:rsid w:val="00F923C7"/>
    <w:rsid w:val="00F9663A"/>
    <w:rsid w:val="00FA089B"/>
    <w:rsid w:val="00FA22FD"/>
    <w:rsid w:val="00FA44F5"/>
    <w:rsid w:val="00FA5B46"/>
    <w:rsid w:val="00FB0AF4"/>
    <w:rsid w:val="00FB6F0D"/>
    <w:rsid w:val="00FC1A49"/>
    <w:rsid w:val="00FD4FE7"/>
    <w:rsid w:val="00FE4368"/>
    <w:rsid w:val="00FF05A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1DED4"/>
  <w15:chartTrackingRefBased/>
  <w15:docId w15:val="{0DC63868-E9B0-4B95-B90A-5CF0BA4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F4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46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C0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146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146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1463B"/>
    <w:pPr>
      <w:spacing w:before="240" w:after="60" w:line="240" w:lineRule="auto"/>
      <w:outlineLvl w:val="6"/>
    </w:pPr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1463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2F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character" w:styleId="Hyperlink">
    <w:name w:val="Hyperlink"/>
    <w:basedOn w:val="DefaultParagraphFont"/>
    <w:uiPriority w:val="99"/>
    <w:unhideWhenUsed/>
    <w:rsid w:val="0006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78"/>
  </w:style>
  <w:style w:type="paragraph" w:styleId="Footer">
    <w:name w:val="footer"/>
    <w:basedOn w:val="Normal"/>
    <w:link w:val="Foot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78"/>
  </w:style>
  <w:style w:type="paragraph" w:styleId="ListParagraph">
    <w:name w:val="List Paragraph"/>
    <w:basedOn w:val="Normal"/>
    <w:uiPriority w:val="34"/>
    <w:qFormat/>
    <w:rsid w:val="0099203A"/>
    <w:pPr>
      <w:ind w:left="720"/>
      <w:contextualSpacing/>
    </w:pPr>
  </w:style>
  <w:style w:type="table" w:styleId="TableGrid">
    <w:name w:val="Table Grid"/>
    <w:basedOn w:val="TableNormal"/>
    <w:uiPriority w:val="59"/>
    <w:rsid w:val="0010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0717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463B"/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character" w:customStyle="1" w:styleId="Heading5Char">
    <w:name w:val="Heading 5 Char"/>
    <w:basedOn w:val="DefaultParagraphFont"/>
    <w:link w:val="Heading5"/>
    <w:rsid w:val="00F1463B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character" w:customStyle="1" w:styleId="Heading6Char">
    <w:name w:val="Heading 6 Char"/>
    <w:basedOn w:val="DefaultParagraphFont"/>
    <w:link w:val="Heading6"/>
    <w:rsid w:val="00F1463B"/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character" w:customStyle="1" w:styleId="Heading7Char">
    <w:name w:val="Heading 7 Char"/>
    <w:basedOn w:val="DefaultParagraphFont"/>
    <w:link w:val="Heading7"/>
    <w:rsid w:val="00F1463B"/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character" w:customStyle="1" w:styleId="Heading8Char">
    <w:name w:val="Heading 8 Char"/>
    <w:basedOn w:val="DefaultParagraphFont"/>
    <w:link w:val="Heading8"/>
    <w:rsid w:val="00F1463B"/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paragraph" w:styleId="List2">
    <w:name w:val="List 2"/>
    <w:basedOn w:val="Normal"/>
    <w:rsid w:val="00F1463B"/>
    <w:pPr>
      <w:spacing w:after="0" w:line="240" w:lineRule="auto"/>
      <w:ind w:left="720" w:hanging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2">
    <w:name w:val="List Bullet 2"/>
    <w:basedOn w:val="Normal"/>
    <w:rsid w:val="00F1463B"/>
    <w:pPr>
      <w:numPr>
        <w:numId w:val="8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3">
    <w:name w:val="List Bullet 3"/>
    <w:basedOn w:val="Normal"/>
    <w:rsid w:val="00F1463B"/>
    <w:pPr>
      <w:numPr>
        <w:numId w:val="9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">
    <w:name w:val="Body Text"/>
    <w:basedOn w:val="Normal"/>
    <w:link w:val="BodyTextChar"/>
    <w:rsid w:val="00F1463B"/>
    <w:pPr>
      <w:spacing w:after="12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Char">
    <w:name w:val="Body Text Char"/>
    <w:basedOn w:val="DefaultParagraphFont"/>
    <w:link w:val="BodyTex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Indent">
    <w:name w:val="Body Text Indent"/>
    <w:basedOn w:val="Normal"/>
    <w:link w:val="BodyTextIndentChar"/>
    <w:rsid w:val="00F1463B"/>
    <w:pPr>
      <w:spacing w:after="120" w:line="240" w:lineRule="auto"/>
      <w:ind w:left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">
    <w:name w:val="Body Text First Indent"/>
    <w:basedOn w:val="BodyText"/>
    <w:link w:val="BodyTextFirstIndentChar"/>
    <w:rsid w:val="00F146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F146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styleId="PageNumber">
    <w:name w:val="page number"/>
    <w:basedOn w:val="DefaultParagraphFont"/>
    <w:rsid w:val="00F1463B"/>
  </w:style>
  <w:style w:type="character" w:customStyle="1" w:styleId="Style1">
    <w:name w:val="Style1"/>
    <w:rsid w:val="00F1463B"/>
    <w:rPr>
      <w:rFonts w:ascii="Limon S1" w:hAnsi="Limon S1"/>
      <w:sz w:val="40"/>
      <w:szCs w:val="40"/>
    </w:rPr>
  </w:style>
  <w:style w:type="paragraph" w:customStyle="1" w:styleId="Default">
    <w:name w:val="Default"/>
    <w:rsid w:val="00F14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1463B"/>
    <w:pPr>
      <w:spacing w:after="0" w:line="240" w:lineRule="auto"/>
    </w:pPr>
    <w:rPr>
      <w:rFonts w:ascii="Calibri" w:eastAsia="Times New Roman" w:hAnsi="Calibri" w:cs="DaunPenh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1463B"/>
    <w:rPr>
      <w:rFonts w:ascii="Calibri" w:eastAsia="Times New Roman" w:hAnsi="Calibri" w:cs="DaunPenh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63B"/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styleId="FootnoteReference">
    <w:name w:val="footnote reference"/>
    <w:uiPriority w:val="99"/>
    <w:rsid w:val="00F1463B"/>
    <w:rPr>
      <w:vertAlign w:val="superscript"/>
    </w:rPr>
  </w:style>
  <w:style w:type="paragraph" w:styleId="ListBullet">
    <w:name w:val="List Bullet"/>
    <w:basedOn w:val="Normal"/>
    <w:rsid w:val="00F1463B"/>
    <w:pPr>
      <w:numPr>
        <w:numId w:val="10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alloonText">
    <w:name w:val="Balloon Text"/>
    <w:basedOn w:val="Normal"/>
    <w:link w:val="BalloonTextChar"/>
    <w:rsid w:val="00F1463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1463B"/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paragraph" w:styleId="List">
    <w:name w:val="List"/>
    <w:basedOn w:val="Normal"/>
    <w:rsid w:val="00F1463B"/>
    <w:pPr>
      <w:spacing w:after="0" w:line="240" w:lineRule="auto"/>
      <w:ind w:left="36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3">
    <w:name w:val="List 3"/>
    <w:basedOn w:val="Normal"/>
    <w:rsid w:val="00F1463B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Continue2">
    <w:name w:val="List Continue 2"/>
    <w:basedOn w:val="Normal"/>
    <w:rsid w:val="00F1463B"/>
    <w:pPr>
      <w:spacing w:after="120" w:line="240" w:lineRule="auto"/>
      <w:ind w:left="72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Title">
    <w:name w:val="Title"/>
    <w:basedOn w:val="Normal"/>
    <w:next w:val="Normal"/>
    <w:link w:val="TitleChar"/>
    <w:qFormat/>
    <w:rsid w:val="00F146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F1463B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F1463B"/>
    <w:pPr>
      <w:spacing w:before="480" w:after="0" w:line="276" w:lineRule="auto"/>
      <w:outlineLvl w:val="9"/>
    </w:pPr>
    <w:rPr>
      <w:rFonts w:ascii="Cambria" w:eastAsia="Times New Roman" w:hAnsi="Cambria" w:cs="MoolBoran"/>
      <w:b/>
      <w:bCs/>
      <w:color w:val="365F91"/>
      <w:sz w:val="28"/>
      <w:szCs w:val="28"/>
      <w:lang w:eastAsia="en-US" w:bidi="ar-SA"/>
    </w:rPr>
  </w:style>
  <w:style w:type="character" w:customStyle="1" w:styleId="contribdegrees">
    <w:name w:val="contribdegrees"/>
    <w:rsid w:val="00F1463B"/>
  </w:style>
  <w:style w:type="paragraph" w:styleId="HTMLPreformatted">
    <w:name w:val="HTML Preformatted"/>
    <w:basedOn w:val="Normal"/>
    <w:link w:val="HTMLPreformattedChar"/>
    <w:uiPriority w:val="99"/>
    <w:unhideWhenUsed/>
    <w:rsid w:val="00F1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63B"/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y2iqfc">
    <w:name w:val="y2iqfc"/>
    <w:basedOn w:val="DefaultParagraphFont"/>
    <w:rsid w:val="00F1463B"/>
  </w:style>
  <w:style w:type="paragraph" w:styleId="EndnoteText">
    <w:name w:val="endnote text"/>
    <w:basedOn w:val="Normal"/>
    <w:link w:val="EndnoteTextChar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F1463B"/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styleId="EndnoteReference">
    <w:name w:val="endnote reference"/>
    <w:rsid w:val="00F146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2AB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CE0"/>
    <w:pPr>
      <w:tabs>
        <w:tab w:val="right" w:leader="dot" w:pos="7077"/>
      </w:tabs>
      <w:spacing w:after="100"/>
      <w:ind w:firstLine="284"/>
    </w:pPr>
  </w:style>
  <w:style w:type="paragraph" w:styleId="TOC2">
    <w:name w:val="toc 2"/>
    <w:basedOn w:val="Normal"/>
    <w:next w:val="Normal"/>
    <w:autoRedefine/>
    <w:uiPriority w:val="39"/>
    <w:unhideWhenUsed/>
    <w:rsid w:val="006C693C"/>
    <w:pPr>
      <w:tabs>
        <w:tab w:val="right" w:leader="dot" w:pos="7077"/>
      </w:tabs>
      <w:spacing w:after="100"/>
      <w:ind w:firstLine="284"/>
    </w:pPr>
    <w:rPr>
      <w:rFonts w:ascii="Khmer OS Siemreap-Kh Auto" w:hAnsi="Khmer OS Siemreap-Kh Auto" w:cs="Khmer OS Siemreap-Kh Auto"/>
      <w:noProof/>
      <w:color w:val="002060"/>
      <w:lang w:eastAsia="ja-JP"/>
    </w:rPr>
  </w:style>
  <w:style w:type="paragraph" w:styleId="NormalWeb">
    <w:name w:val="Normal (Web)"/>
    <w:basedOn w:val="Normal"/>
    <w:uiPriority w:val="99"/>
    <w:unhideWhenUsed/>
    <w:rsid w:val="00C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j.usea.edu.k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j.usea.edu.k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sideWall>
    <c:back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FBE-4FB3-A238-D2806163CE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FBE-4FB3-A238-D2806163CE8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FBE-4FB3-A238-D2806163CE8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FBE-4FB3-A238-D2806163CE8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FBE-4FB3-A238-D2806163CE8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FBE-4FB3-A238-D2806163CE8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FBE-4FB3-A238-D2806163CE8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FBE-4FB3-A238-D2806163CE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!Khmer OS Siemreap" panose="02000500000000020004" pitchFamily="2" charset="0"/>
                    <a:ea typeface="+mn-ea"/>
                    <a:cs typeface="!Khmer OS Siemreap" panose="02000500000000020004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3:$B$10</c:f>
              <c:strCache>
                <c:ptCount val="8"/>
                <c:pt idx="0">
                  <c:v>គណនេយ្យ</c:v>
                </c:pt>
                <c:pt idx="1">
                  <c:v>ភាសាអង់គ្លេស</c:v>
                </c:pt>
                <c:pt idx="2">
                  <c:v>ហិរញ្ញវត្ថុ និងធនាគារ</c:v>
                </c:pt>
                <c:pt idx="3">
                  <c:v>ព័ត៌មានវិទ្យា</c:v>
                </c:pt>
                <c:pt idx="4">
                  <c:v>នីតិឯកជន</c:v>
                </c:pt>
                <c:pt idx="5">
                  <c:v>គ្រប់គ្រង</c:v>
                </c:pt>
                <c:pt idx="6">
                  <c:v>រដ្ឋបាលសាធារណៈ</c:v>
                </c:pt>
                <c:pt idx="7">
                  <c:v>គ្រប់គ្រងទេសចរណ៍ និងបដិសណ្ឋារកិច្ច</c:v>
                </c:pt>
              </c:strCache>
            </c:strRef>
          </c:cat>
          <c:val>
            <c:numRef>
              <c:f>Sheet2!$C$3:$C$10</c:f>
              <c:numCache>
                <c:formatCode>[$-12000425]0</c:formatCode>
                <c:ptCount val="8"/>
                <c:pt idx="0">
                  <c:v>50</c:v>
                </c:pt>
                <c:pt idx="1">
                  <c:v>17</c:v>
                </c:pt>
                <c:pt idx="2">
                  <c:v>110</c:v>
                </c:pt>
                <c:pt idx="3">
                  <c:v>32</c:v>
                </c:pt>
                <c:pt idx="4">
                  <c:v>20</c:v>
                </c:pt>
                <c:pt idx="5">
                  <c:v>92</c:v>
                </c:pt>
                <c:pt idx="6">
                  <c:v>3</c:v>
                </c:pt>
                <c:pt idx="7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FBE-4FB3-A238-D2806163C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967256"/>
        <c:axId val="542970208"/>
        <c:axId val="0"/>
      </c:bar3DChart>
      <c:catAx>
        <c:axId val="54296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70208"/>
        <c:crossesAt val="0"/>
        <c:auto val="1"/>
        <c:lblAlgn val="ctr"/>
        <c:lblOffset val="100"/>
        <c:noMultiLvlLbl val="0"/>
      </c:catAx>
      <c:valAx>
        <c:axId val="542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2000425]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6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!Khmer OS Siemreap" panose="02000500000000020004" pitchFamily="2" charset="0"/>
          <a:cs typeface="!Khmer OS Siemreap" panose="02000500000000020004" pitchFamily="2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1F0D382610441DB63B3A14D3DB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9D30-30C1-4B37-B9F4-CA15F27CE77B}"/>
      </w:docPartPr>
      <w:docPartBody>
        <w:p w:rsidR="00A5594C" w:rsidRDefault="00A3300E" w:rsidP="00A3300E">
          <w:pPr>
            <w:pStyle w:val="E61F0D382610441DB63B3A14D3DBD977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C59DE46744DC449FA6244297C9AF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CC92-256F-4447-978B-C44BAEB46B13}"/>
      </w:docPartPr>
      <w:docPartBody>
        <w:p w:rsidR="00A5594C" w:rsidRDefault="00A3300E" w:rsidP="00A3300E">
          <w:pPr>
            <w:pStyle w:val="C59DE46744DC449FA6244297C9AFFCB9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2A02A4280DAC4ED88A2641064646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0036-1031-4432-B762-A683E948D3F9}"/>
      </w:docPartPr>
      <w:docPartBody>
        <w:p w:rsidR="00A5594C" w:rsidRDefault="00A3300E" w:rsidP="00A3300E">
          <w:pPr>
            <w:pStyle w:val="2A02A4280DAC4ED88A26410646463DEE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47709737DBA44048391B6A45307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76A5-4472-4D3D-BBD0-8B89215BE291}"/>
      </w:docPartPr>
      <w:docPartBody>
        <w:p w:rsidR="00A5594C" w:rsidRDefault="00A3300E" w:rsidP="00A3300E">
          <w:pPr>
            <w:pStyle w:val="047709737DBA44048391B6A45307C096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982274E0AEA34EF08B0A58046305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92A0-3635-4C23-9111-402E1FFE2AB4}"/>
      </w:docPartPr>
      <w:docPartBody>
        <w:p w:rsidR="00A5594C" w:rsidRDefault="00A3300E" w:rsidP="00A3300E">
          <w:pPr>
            <w:pStyle w:val="982274E0AEA34EF08B0A58046305BD54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2FAFA73C93A4B1C91AC8C07ED3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9EC3-F45D-4CDD-A184-FB40B1F1F7B7}"/>
      </w:docPartPr>
      <w:docPartBody>
        <w:p w:rsidR="00A5594C" w:rsidRDefault="00A3300E" w:rsidP="00A3300E">
          <w:pPr>
            <w:pStyle w:val="22FAFA73C93A4B1C91AC8C07ED3BC28E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736AD9AA494E4CB3A6C0838BBB35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497F-1ED9-4905-BF34-2F98061FD9AB}"/>
      </w:docPartPr>
      <w:docPartBody>
        <w:p w:rsidR="00A5594C" w:rsidRDefault="00A3300E" w:rsidP="00A3300E">
          <w:pPr>
            <w:pStyle w:val="736AD9AA494E4CB3A6C0838BBB35BD6D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8F1E86F56B2413A9FCA5F2B5ED5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4E15-D581-472C-8432-E1BF29E7E8E5}"/>
      </w:docPartPr>
      <w:docPartBody>
        <w:p w:rsidR="00A5594C" w:rsidRDefault="00A3300E" w:rsidP="00A3300E">
          <w:pPr>
            <w:pStyle w:val="28F1E86F56B2413A9FCA5F2B5ED54319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oul2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E"/>
    <w:rsid w:val="000059DB"/>
    <w:rsid w:val="0011278B"/>
    <w:rsid w:val="00127C54"/>
    <w:rsid w:val="00156D35"/>
    <w:rsid w:val="001F57A8"/>
    <w:rsid w:val="00211B17"/>
    <w:rsid w:val="00266600"/>
    <w:rsid w:val="00313925"/>
    <w:rsid w:val="00362165"/>
    <w:rsid w:val="00390118"/>
    <w:rsid w:val="00720449"/>
    <w:rsid w:val="007375BC"/>
    <w:rsid w:val="007E4950"/>
    <w:rsid w:val="00820039"/>
    <w:rsid w:val="008254D8"/>
    <w:rsid w:val="00851B1F"/>
    <w:rsid w:val="0088309D"/>
    <w:rsid w:val="008B641C"/>
    <w:rsid w:val="008C12B9"/>
    <w:rsid w:val="00926D70"/>
    <w:rsid w:val="00984F6E"/>
    <w:rsid w:val="00A3300E"/>
    <w:rsid w:val="00A5594C"/>
    <w:rsid w:val="00A863CA"/>
    <w:rsid w:val="00A93B27"/>
    <w:rsid w:val="00AA59A0"/>
    <w:rsid w:val="00B72650"/>
    <w:rsid w:val="00D87E9B"/>
    <w:rsid w:val="00F3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F0D382610441DB63B3A14D3DBD977">
    <w:name w:val="E61F0D382610441DB63B3A14D3DBD977"/>
    <w:rsid w:val="00A3300E"/>
  </w:style>
  <w:style w:type="paragraph" w:customStyle="1" w:styleId="C59DE46744DC449FA6244297C9AFFCB9">
    <w:name w:val="C59DE46744DC449FA6244297C9AFFCB9"/>
    <w:rsid w:val="00A3300E"/>
  </w:style>
  <w:style w:type="paragraph" w:customStyle="1" w:styleId="2A02A4280DAC4ED88A26410646463DEE">
    <w:name w:val="2A02A4280DAC4ED88A26410646463DEE"/>
    <w:rsid w:val="00A3300E"/>
  </w:style>
  <w:style w:type="paragraph" w:customStyle="1" w:styleId="047709737DBA44048391B6A45307C096">
    <w:name w:val="047709737DBA44048391B6A45307C096"/>
    <w:rsid w:val="00A3300E"/>
  </w:style>
  <w:style w:type="paragraph" w:customStyle="1" w:styleId="982274E0AEA34EF08B0A58046305BD54">
    <w:name w:val="982274E0AEA34EF08B0A58046305BD54"/>
    <w:rsid w:val="00A3300E"/>
  </w:style>
  <w:style w:type="paragraph" w:customStyle="1" w:styleId="22FAFA73C93A4B1C91AC8C07ED3BC28E">
    <w:name w:val="22FAFA73C93A4B1C91AC8C07ED3BC28E"/>
    <w:rsid w:val="00A3300E"/>
  </w:style>
  <w:style w:type="paragraph" w:customStyle="1" w:styleId="736AD9AA494E4CB3A6C0838BBB35BD6D">
    <w:name w:val="736AD9AA494E4CB3A6C0838BBB35BD6D"/>
    <w:rsid w:val="00A3300E"/>
  </w:style>
  <w:style w:type="paragraph" w:customStyle="1" w:styleId="28F1E86F56B2413A9FCA5F2B5ED54319">
    <w:name w:val="28F1E86F56B2413A9FCA5F2B5ED54319"/>
    <w:rsid w:val="00A33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59A-4D32-4387-8F68-18C629D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AN YOEUNG</dc:creator>
  <cp:keywords/>
  <dc:description/>
  <cp:lastModifiedBy>SOTHAN YOEUNG</cp:lastModifiedBy>
  <cp:revision>674</cp:revision>
  <cp:lastPrinted>2024-05-10T04:34:00Z</cp:lastPrinted>
  <dcterms:created xsi:type="dcterms:W3CDTF">2023-12-29T08:01:00Z</dcterms:created>
  <dcterms:modified xsi:type="dcterms:W3CDTF">2024-05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6cfe0-74a0-416c-872e-5987f8d3ac70</vt:lpwstr>
  </property>
</Properties>
</file>